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E914" w14:textId="77777777" w:rsidR="007D5836" w:rsidRPr="00554276" w:rsidRDefault="0084540B" w:rsidP="00620AE8">
      <w:pPr>
        <w:pStyle w:val="Heading1"/>
      </w:pPr>
      <w:bookmarkStart w:id="0" w:name="_GoBack"/>
      <w:bookmarkEnd w:id="0"/>
      <w:r>
        <w:t>Christ Church</w:t>
      </w:r>
    </w:p>
    <w:p w14:paraId="5BE77F87" w14:textId="77777777" w:rsidR="00554276" w:rsidRDefault="0084540B" w:rsidP="00620AE8">
      <w:pPr>
        <w:pStyle w:val="Heading1"/>
      </w:pPr>
      <w:r>
        <w:t xml:space="preserve">Vestry </w:t>
      </w:r>
      <w:r w:rsidR="00554276" w:rsidRPr="004B5C09">
        <w:t>Meeting Minutes</w:t>
      </w:r>
    </w:p>
    <w:p w14:paraId="5B144106" w14:textId="788472F0" w:rsidR="004B113F" w:rsidRPr="004B113F" w:rsidRDefault="00C95BE7" w:rsidP="004B113F">
      <w:pPr>
        <w:jc w:val="center"/>
      </w:pPr>
      <w:r>
        <w:t>January 19</w:t>
      </w:r>
      <w:r w:rsidR="00F172F4">
        <w:t>, 2016</w:t>
      </w:r>
    </w:p>
    <w:p w14:paraId="330F5AFF" w14:textId="77777777" w:rsidR="00554276" w:rsidRPr="004B5C09" w:rsidRDefault="0084540B" w:rsidP="00361DEE">
      <w:pPr>
        <w:pStyle w:val="ListParagraph"/>
      </w:pPr>
      <w:r>
        <w:t>Open-Welcome</w:t>
      </w:r>
    </w:p>
    <w:p w14:paraId="6F22BDFA" w14:textId="281035DD" w:rsidR="0015180F" w:rsidRDefault="00F67423" w:rsidP="00E66740">
      <w:sdt>
        <w:sdtPr>
          <w:alias w:val="Name"/>
          <w:tag w:val="Name"/>
          <w:id w:val="811033081"/>
          <w:placeholder>
            <w:docPart w:val="1D2BE430B9372247A025542C70AAC88E"/>
          </w:placeholder>
          <w:dataBinding w:prefixMappings="xmlns:ns0='http://purl.org/dc/elements/1.1/' xmlns:ns1='http://schemas.openxmlformats.org/package/2006/metadata/core-properties' " w:xpath="/ns1:coreProperties[1]/ns0:description[1]" w:storeItemID="{6C3C8BC8-F283-45AE-878A-BAB7291924A1}"/>
          <w:text/>
        </w:sdtPr>
        <w:sdtEndPr/>
        <w:sdtContent>
          <w:r w:rsidR="00190EF1">
            <w:t>Rector Seth Dietrich</w:t>
          </w:r>
        </w:sdtContent>
      </w:sdt>
      <w:r w:rsidR="00361DEE">
        <w:t xml:space="preserve"> </w:t>
      </w:r>
      <w:r w:rsidR="0015180F" w:rsidRPr="00AE361F">
        <w:t xml:space="preserve">called to order the regular meeting of the </w:t>
      </w:r>
      <w:r w:rsidR="0084540B">
        <w:t>Vestry</w:t>
      </w:r>
      <w:r w:rsidR="0015180F" w:rsidRPr="00AE361F">
        <w:t xml:space="preserve"> at </w:t>
      </w:r>
      <w:sdt>
        <w:sdtPr>
          <w:id w:val="811033121"/>
          <w:placeholder>
            <w:docPart w:val="6FD7190C94A3124BAF2D5EB43163F759"/>
          </w:placeholder>
        </w:sdtPr>
        <w:sdtEndPr/>
        <w:sdtContent>
          <w:r w:rsidR="00190EF1">
            <w:t>7:05</w:t>
          </w:r>
          <w:r w:rsidR="0084540B">
            <w:t xml:space="preserve"> p.m.</w:t>
          </w:r>
        </w:sdtContent>
      </w:sdt>
      <w:r w:rsidR="00F172F4">
        <w:t xml:space="preserve"> on January 19, 2016 at 7:06 p.m.</w:t>
      </w:r>
      <w:r w:rsidR="004B113F">
        <w:t xml:space="preserve"> </w:t>
      </w:r>
      <w:r w:rsidR="00361DEE">
        <w:t xml:space="preserve">at </w:t>
      </w:r>
      <w:r w:rsidR="0084540B">
        <w:t>Christ Church</w:t>
      </w:r>
      <w:r w:rsidR="00D20DA6">
        <w:t>.</w:t>
      </w:r>
      <w:r w:rsidR="0084540B">
        <w:t xml:space="preserve">  </w:t>
      </w:r>
    </w:p>
    <w:p w14:paraId="22DF1BC1" w14:textId="3C469584" w:rsidR="00190EF1" w:rsidRDefault="00190EF1" w:rsidP="00190EF1">
      <w:r>
        <w:t>The following voting members were present: Rector and Ves</w:t>
      </w:r>
      <w:r w:rsidR="00103D9E">
        <w:t>tr</w:t>
      </w:r>
      <w:r w:rsidR="00244BC9">
        <w:t xml:space="preserve">y President Seth Dietrich, </w:t>
      </w:r>
      <w:r w:rsidR="00CC39D4">
        <w:t xml:space="preserve">Senior Warden Greg Bell, Pattie Beem, </w:t>
      </w:r>
      <w:r w:rsidR="009F14A5">
        <w:t xml:space="preserve">Jim Benton, </w:t>
      </w:r>
      <w:r w:rsidR="00CC39D4">
        <w:t xml:space="preserve">Cathy </w:t>
      </w:r>
      <w:r>
        <w:t xml:space="preserve">Martin Braun, </w:t>
      </w:r>
      <w:r w:rsidR="009F14A5">
        <w:t>Rick Donner,</w:t>
      </w:r>
      <w:r w:rsidR="00CC39D4">
        <w:t xml:space="preserve"> </w:t>
      </w:r>
      <w:r w:rsidR="00F16839">
        <w:t xml:space="preserve">Liam Hagen, </w:t>
      </w:r>
      <w:r w:rsidR="00CC39D4">
        <w:t xml:space="preserve">Tim Kobussen, Barbara Larkin, </w:t>
      </w:r>
      <w:r>
        <w:t>Sarah Mur</w:t>
      </w:r>
      <w:r w:rsidR="009F14A5">
        <w:t xml:space="preserve">phy, </w:t>
      </w:r>
      <w:r w:rsidR="00F172F4">
        <w:t>and Tom Watson.</w:t>
      </w:r>
    </w:p>
    <w:p w14:paraId="64387F5F" w14:textId="15AA937B" w:rsidR="00190EF1" w:rsidRDefault="00190EF1" w:rsidP="00190EF1">
      <w:r>
        <w:t>The following n</w:t>
      </w:r>
      <w:r w:rsidR="00CC39D4">
        <w:t xml:space="preserve">on-voting members were present:  </w:t>
      </w:r>
      <w:r w:rsidR="00103D9E">
        <w:t>Treasurer Mike Giesecke</w:t>
      </w:r>
      <w:r w:rsidR="00F172F4">
        <w:t xml:space="preserve">, </w:t>
      </w:r>
      <w:r w:rsidR="009F14A5">
        <w:t xml:space="preserve">Vestry </w:t>
      </w:r>
      <w:r w:rsidR="00F16839">
        <w:t>Clerk Kari Foote</w:t>
      </w:r>
      <w:r w:rsidR="00F172F4">
        <w:t>, and Assistant to the Rector Seth Allen Raymond</w:t>
      </w:r>
      <w:r w:rsidR="009F14A5">
        <w:t>.</w:t>
      </w:r>
    </w:p>
    <w:p w14:paraId="667B4B8E" w14:textId="0DC551D6" w:rsidR="00190EF1" w:rsidRDefault="00190EF1" w:rsidP="00190EF1">
      <w:r>
        <w:t>The following member(s) were absent:</w:t>
      </w:r>
      <w:r w:rsidR="00CC39D4">
        <w:t xml:space="preserve"> </w:t>
      </w:r>
      <w:r w:rsidR="00F172F4">
        <w:t>Carol Crowley</w:t>
      </w:r>
      <w:r w:rsidR="005146A2">
        <w:t xml:space="preserve">, </w:t>
      </w:r>
      <w:r w:rsidR="00F172F4">
        <w:t xml:space="preserve">Scott Sevenich, and </w:t>
      </w:r>
      <w:r w:rsidR="009F14A5">
        <w:t>Katie Waers</w:t>
      </w:r>
      <w:r w:rsidR="00F172F4">
        <w:t xml:space="preserve"> </w:t>
      </w:r>
    </w:p>
    <w:p w14:paraId="7EE889F7" w14:textId="77777777" w:rsidR="0084540B" w:rsidRDefault="008A6724" w:rsidP="00361DEE">
      <w:r>
        <w:t>Currently, the Junior Warden position is vacant.</w:t>
      </w:r>
      <w:r w:rsidR="00564DCE">
        <w:t xml:space="preserve"> </w:t>
      </w:r>
    </w:p>
    <w:p w14:paraId="68237652" w14:textId="250B99FC" w:rsidR="00F16839" w:rsidRDefault="00C95BE7" w:rsidP="00361DEE">
      <w:r>
        <w:t>Mary Jones was present as she is the candidate for the Junior Warden position for 2016 at Christ Church Episcopal.</w:t>
      </w:r>
    </w:p>
    <w:p w14:paraId="71EDC5EA" w14:textId="7FC02C1D" w:rsidR="0084540B" w:rsidRDefault="00C95BE7" w:rsidP="0084540B">
      <w:pPr>
        <w:pStyle w:val="ListParagraph"/>
      </w:pPr>
      <w:r>
        <w:t xml:space="preserve">Opening </w:t>
      </w:r>
      <w:r w:rsidR="00333C8A">
        <w:t>Prayer</w:t>
      </w:r>
    </w:p>
    <w:p w14:paraId="26770B3B" w14:textId="706AC143" w:rsidR="009F14A5" w:rsidRDefault="00C95BE7" w:rsidP="008C4B6A">
      <w:pPr>
        <w:pStyle w:val="ListParagraph"/>
        <w:numPr>
          <w:ilvl w:val="0"/>
          <w:numId w:val="0"/>
        </w:numPr>
        <w:ind w:left="187"/>
        <w:rPr>
          <w:b w:val="0"/>
        </w:rPr>
      </w:pPr>
      <w:r>
        <w:rPr>
          <w:b w:val="0"/>
        </w:rPr>
        <w:t xml:space="preserve">Greg Bell led the </w:t>
      </w:r>
      <w:r w:rsidR="00BA4AA1">
        <w:rPr>
          <w:b w:val="0"/>
        </w:rPr>
        <w:t xml:space="preserve">Vestry in the opening prayer.  Prior to beginning the prayer, Greg Bell commented that the discussion of </w:t>
      </w:r>
      <w:r w:rsidR="00BA4AA1" w:rsidRPr="00BA4AA1">
        <w:rPr>
          <w:b w:val="0"/>
          <w:u w:val="single"/>
        </w:rPr>
        <w:t>Healthy Congregations</w:t>
      </w:r>
      <w:r w:rsidR="00BA4AA1">
        <w:rPr>
          <w:b w:val="0"/>
        </w:rPr>
        <w:t xml:space="preserve"> is now considered complete.  After the thorough presentation and discussion of Chapter III, the pertinent material has been covered.</w:t>
      </w:r>
    </w:p>
    <w:p w14:paraId="2BC2EF80" w14:textId="724FFB82" w:rsidR="00BA4AA1" w:rsidRDefault="00BA4AA1" w:rsidP="008C4B6A">
      <w:pPr>
        <w:pStyle w:val="ListParagraph"/>
        <w:numPr>
          <w:ilvl w:val="0"/>
          <w:numId w:val="0"/>
        </w:numPr>
        <w:ind w:left="187"/>
        <w:rPr>
          <w:b w:val="0"/>
        </w:rPr>
      </w:pPr>
      <w:r>
        <w:rPr>
          <w:b w:val="0"/>
        </w:rPr>
        <w:t>Greg Bell continued by reflecting with opening thoughts concerning his gratefulness to the congregation, the leadership around this table, the stewardship committee, gratitude, and thanks to The Holy Spirit.</w:t>
      </w:r>
    </w:p>
    <w:p w14:paraId="5D6E7A20" w14:textId="587BB13D" w:rsidR="00BA4AA1" w:rsidRDefault="00BA4AA1" w:rsidP="008C4B6A">
      <w:pPr>
        <w:pStyle w:val="ListParagraph"/>
        <w:numPr>
          <w:ilvl w:val="0"/>
          <w:numId w:val="0"/>
        </w:numPr>
        <w:ind w:left="187"/>
        <w:rPr>
          <w:b w:val="0"/>
        </w:rPr>
      </w:pPr>
      <w:r>
        <w:rPr>
          <w:b w:val="0"/>
        </w:rPr>
        <w:t>As his opening prayer, Greg recited the prayer that was written for the Stewardship Campaign a few years ago:</w:t>
      </w:r>
    </w:p>
    <w:p w14:paraId="483FF3E0" w14:textId="638D30C8" w:rsidR="00BA4AA1" w:rsidRDefault="00BA4AA1" w:rsidP="008C4B6A">
      <w:pPr>
        <w:pStyle w:val="ListParagraph"/>
        <w:numPr>
          <w:ilvl w:val="0"/>
          <w:numId w:val="0"/>
        </w:numPr>
        <w:ind w:left="187"/>
        <w:rPr>
          <w:b w:val="0"/>
        </w:rPr>
      </w:pPr>
      <w:r>
        <w:rPr>
          <w:b w:val="0"/>
        </w:rPr>
        <w:t>“O Gracious God our Father, we give you thanks this day.  We thank you for the joys and the challenges, the abundance and the want, the open doors and the closed windows.  Your love for us guides us on the path to know you better.  The gentle voice of Jesus is near and the grace of the Holy Spirit is at hand.  You call us to listen</w:t>
      </w:r>
      <w:r w:rsidR="00F0086A">
        <w:rPr>
          <w:b w:val="0"/>
        </w:rPr>
        <w:t>,</w:t>
      </w:r>
      <w:r>
        <w:rPr>
          <w:b w:val="0"/>
        </w:rPr>
        <w:t xml:space="preserve"> and to </w:t>
      </w:r>
      <w:r>
        <w:rPr>
          <w:b w:val="0"/>
        </w:rPr>
        <w:lastRenderedPageBreak/>
        <w:t>share, and we do both of these in gratitude.  We pray for continued blessings in this parish, in this comm</w:t>
      </w:r>
      <w:r w:rsidR="00F0086A">
        <w:rPr>
          <w:b w:val="0"/>
        </w:rPr>
        <w:t>unity, and in the world.  Amen.”</w:t>
      </w:r>
    </w:p>
    <w:p w14:paraId="024762FA" w14:textId="77777777" w:rsidR="00E22FBF" w:rsidRDefault="00E22FBF" w:rsidP="00DB7047">
      <w:pPr>
        <w:pStyle w:val="ListParagraph"/>
        <w:numPr>
          <w:ilvl w:val="0"/>
          <w:numId w:val="0"/>
        </w:numPr>
        <w:ind w:left="187"/>
        <w:rPr>
          <w:b w:val="0"/>
        </w:rPr>
      </w:pPr>
    </w:p>
    <w:p w14:paraId="132F919C" w14:textId="4F206D0A" w:rsidR="008C4B6A" w:rsidRDefault="00D02F48" w:rsidP="00ED3196">
      <w:pPr>
        <w:pStyle w:val="ListParagraph"/>
      </w:pPr>
      <w:r>
        <w:t>Stewardship Campaign Update and 2016 Budget</w:t>
      </w:r>
      <w:r w:rsidR="00636A6B">
        <w:t>/Financials for December</w:t>
      </w:r>
    </w:p>
    <w:p w14:paraId="00D01DD4" w14:textId="233B922D" w:rsidR="00D02F48" w:rsidRDefault="00334086" w:rsidP="002A1615">
      <w:r>
        <w:t>Mike Giesecke</w:t>
      </w:r>
      <w:r w:rsidR="00D02F48">
        <w:t xml:space="preserve"> began his report by thanking the Vestry and the Congregation for their support of the Stewardship Campaign.  Last night, the Finance Committee had a productive meeting.  Mike will share with us the 2015 Budget, the 2015 bottom line, and the 2016 budget.  </w:t>
      </w:r>
    </w:p>
    <w:p w14:paraId="2A03F446" w14:textId="30217F36" w:rsidR="00636A6B" w:rsidRDefault="00636A6B" w:rsidP="002A1615">
      <w:r>
        <w:t>The net income for 2015 yiel</w:t>
      </w:r>
      <w:r w:rsidR="00FC4AE0">
        <w:t>ded $21,000.  $4,000</w:t>
      </w:r>
      <w:r>
        <w:t xml:space="preserve"> will make up for the </w:t>
      </w:r>
      <w:r w:rsidR="00FC4AE0">
        <w:t xml:space="preserve">loss from 2014.  $8,500 </w:t>
      </w:r>
      <w:r>
        <w:t xml:space="preserve">will pay the 2014 principal </w:t>
      </w:r>
      <w:r w:rsidR="00FC4AE0">
        <w:t>for the rectory.  $8,500</w:t>
      </w:r>
      <w:r>
        <w:t xml:space="preserve"> will pay the 2015 principal for the rectory.  A surplus of $28,000 came from the 2015 budget.  </w:t>
      </w:r>
    </w:p>
    <w:p w14:paraId="74BEDA86" w14:textId="5DD99A11" w:rsidR="00636A6B" w:rsidRDefault="00636A6B" w:rsidP="002A1615">
      <w:r>
        <w:t xml:space="preserve">In December 2015, 97% of the pledges had been collected; this collection pattern is consistent with 2013 and 2014.  $578,000 was budgeted for 2015 and $561,000 was collected.  </w:t>
      </w:r>
      <w:r w:rsidR="00A93468">
        <w:t xml:space="preserve">Seth </w:t>
      </w:r>
      <w:r w:rsidR="00FC4AE0">
        <w:t xml:space="preserve">Dietrich mentioned we had a $7,000 </w:t>
      </w:r>
      <w:r w:rsidR="00A93468">
        <w:t>loss of money pledged yet not received.</w:t>
      </w:r>
    </w:p>
    <w:p w14:paraId="129204E8" w14:textId="6D5359F8" w:rsidR="00636A6B" w:rsidRDefault="00636A6B" w:rsidP="002A1615">
      <w:r>
        <w:t>A motion was made, seconded and approved to accept the December 2015 Financials.  All were in favor.  None were opposed.</w:t>
      </w:r>
    </w:p>
    <w:p w14:paraId="682EFAAB" w14:textId="74448785" w:rsidR="00636A6B" w:rsidRDefault="00636A6B" w:rsidP="002A1615">
      <w:r>
        <w:t xml:space="preserve">A motion was made, seconded and approved to </w:t>
      </w:r>
      <w:r w:rsidR="00A93468">
        <w:t>accept the November 2015 Financials.  All were in favor.  None were opposed.</w:t>
      </w:r>
    </w:p>
    <w:p w14:paraId="70FBB67B" w14:textId="511D4613" w:rsidR="00A93468" w:rsidRDefault="00A93468" w:rsidP="002A1615">
      <w:r>
        <w:t xml:space="preserve">The Church needs a positive budget </w:t>
      </w:r>
      <w:r w:rsidR="00FC4AE0">
        <w:t xml:space="preserve">for 2016.  The amount needed to be </w:t>
      </w:r>
      <w:r>
        <w:t xml:space="preserve">positive </w:t>
      </w:r>
      <w:r w:rsidR="00FC4AE0">
        <w:t xml:space="preserve">is </w:t>
      </w:r>
      <w:r>
        <w:t>$9,000.  Part of this amount pays the interest and part pays the principal</w:t>
      </w:r>
      <w:r w:rsidR="00FC4AE0">
        <w:t xml:space="preserve"> of the rectory</w:t>
      </w:r>
      <w:r>
        <w:t>.  Need to budget $9,000 over to cover the cost of the rectory.</w:t>
      </w:r>
    </w:p>
    <w:p w14:paraId="0394859F" w14:textId="3FA2A703" w:rsidR="00A93468" w:rsidRDefault="00A93468" w:rsidP="002A1615">
      <w:r>
        <w:t>Seth Dietrich expressed his gratefulness to the Christ Church c</w:t>
      </w:r>
      <w:r w:rsidR="00FC4AE0">
        <w:t xml:space="preserve">ommunity for their giving.  </w:t>
      </w:r>
      <w:r>
        <w:t>All of the giving within our congregation is anonymous and is a sacrifice.  This is inspiring to Seth Dietrich.  28 new pledges were received.  There were 206 total pledging units (the prior record number of pledging units was 196).  It was a multi-generational effort</w:t>
      </w:r>
      <w:r w:rsidR="008A5A56">
        <w:t xml:space="preserve"> to raise $600,350.  Many new, </w:t>
      </w:r>
      <w:r>
        <w:t>young families have pledged which creates a healthy, substantial position for Christ Church.  Recognition goes to both Stewardship Co-Chairs, Sybil Bell and Susan Lovern.  Seth Dietrich’s positivity along with the letter from the Vestry and the calls made by the Vestry made a tremendous difference.  The fact that a lot of new families are engaging is great news.</w:t>
      </w:r>
    </w:p>
    <w:p w14:paraId="4F203FAF" w14:textId="0D80F4CF" w:rsidR="00A93468" w:rsidRDefault="00A93468" w:rsidP="002A1615">
      <w:r>
        <w:t>Mike Giesecke</w:t>
      </w:r>
      <w:r w:rsidR="004D3663">
        <w:t xml:space="preserve"> proceeded with the financial report.  Line item #4199 identifies $5,300 for one-time special contributions for 2016 (not a raise </w:t>
      </w:r>
      <w:r w:rsidR="008A5A56">
        <w:t xml:space="preserve">in the pledge).  Regarding </w:t>
      </w:r>
      <w:r w:rsidR="004D3663">
        <w:t xml:space="preserve"> the history of pledging, in 2011 and 2012, Christ Church received more funds beyond that amount pledged.  In 2013, 97.6% of pledges were collected, 94.8% in 2014, and 96.9% in 2015.  </w:t>
      </w:r>
    </w:p>
    <w:p w14:paraId="3B8F073D" w14:textId="1DB1F8A9" w:rsidR="004D3663" w:rsidRDefault="004D3663" w:rsidP="002A1615">
      <w:r>
        <w:t>In the 2015 budget, the rectory was budg</w:t>
      </w:r>
      <w:r w:rsidR="008A5A56">
        <w:t xml:space="preserve">eted to be rented 12 months </w:t>
      </w:r>
      <w:r>
        <w:t>of the year.  For the 2016 budget, a more realistic budget of re</w:t>
      </w:r>
      <w:r w:rsidR="008A5A56">
        <w:t xml:space="preserve">nting the rectory 11 months </w:t>
      </w:r>
      <w:r>
        <w:t>of the year has been taken.  The Fundraisers at the Feasts were budgeted for $4,000 in 2015 and will be budgeted for $4,300 in 2016.  The endowment looks at the past 12 quarters and asset base.  With the passage of time, we are now moving past the low-period of the stock market.  The Diocesan Assessment was discussed.</w:t>
      </w:r>
    </w:p>
    <w:p w14:paraId="124997CA" w14:textId="5A121E8B" w:rsidR="004D3663" w:rsidRDefault="004D3663" w:rsidP="002A1615">
      <w:r>
        <w:t>For line item # 5110, we are beginning to increase the outreach funds from the operating f</w:t>
      </w:r>
      <w:r w:rsidR="008A5A56">
        <w:t>und.  This is the second year on</w:t>
      </w:r>
      <w:r>
        <w:t xml:space="preserve"> a path of increasing those funds each year until the goal of 10% is met.  The amount of $13,104 is based on another 0.5% of the 10% goal.</w:t>
      </w:r>
    </w:p>
    <w:p w14:paraId="5595F047" w14:textId="73B41471" w:rsidR="004D3663" w:rsidRDefault="004D3663" w:rsidP="002A1615">
      <w:r>
        <w:t>Mik</w:t>
      </w:r>
      <w:r w:rsidR="008A5A56">
        <w:t xml:space="preserve">e led a </w:t>
      </w:r>
      <w:r>
        <w:t xml:space="preserve">discussion concerning the </w:t>
      </w:r>
      <w:r w:rsidR="00E851B5">
        <w:t>financial aspect of staff members</w:t>
      </w:r>
      <w:r>
        <w:t xml:space="preserve">.  </w:t>
      </w:r>
      <w:r w:rsidR="00E851B5">
        <w:t xml:space="preserve">The staff increase applies to Seth Dietrich and Seth Allen Raymond.  $6,000 is in the budget to cover the increase of hours for Anna Harmon, Children’s Ministries.  </w:t>
      </w:r>
    </w:p>
    <w:p w14:paraId="2692D5D9" w14:textId="2472B106" w:rsidR="00E851B5" w:rsidRDefault="00E851B5" w:rsidP="002A1615">
      <w:r>
        <w:t xml:space="preserve">The Housing Allowance forms for Seth Dietrich and Seth Allen Raymond were discussed.  </w:t>
      </w:r>
    </w:p>
    <w:p w14:paraId="521A3B6A" w14:textId="7325FFBB" w:rsidR="00E851B5" w:rsidRDefault="00E851B5" w:rsidP="002A1615">
      <w:r>
        <w:t xml:space="preserve">A motion was made, seconded, and approved to approve the Housing Allowance for Seth Allen Raymond in the amount of $25,200.  All were in favor.  None were opposed.  A motion was made, seconded, and approved to approve the Housing Allowance in the amount of $35,500.  All were in favor.  None were opposed.  </w:t>
      </w:r>
    </w:p>
    <w:p w14:paraId="24963274" w14:textId="2B8E3B92" w:rsidR="00E851B5" w:rsidRDefault="00E851B5" w:rsidP="00E851B5">
      <w:r>
        <w:t>The Housing Allowance Forms for Seth Dietrich and Seth Allen</w:t>
      </w:r>
      <w:r w:rsidR="00FD5242">
        <w:t xml:space="preserve"> Raymond will be signed</w:t>
      </w:r>
      <w:r>
        <w:t xml:space="preserve"> by the Vestry Clerk.  This form is a requirement of the IRS.  </w:t>
      </w:r>
    </w:p>
    <w:p w14:paraId="0A902922" w14:textId="1BD7AA8A" w:rsidR="00FD5242" w:rsidRDefault="00FD5242" w:rsidP="00E851B5">
      <w:r>
        <w:t xml:space="preserve">Mike Giesecke continued the discussion about staff members.  The Finance Committee recommends that the Parish Administrator </w:t>
      </w:r>
      <w:r w:rsidR="008A5A56">
        <w:t>position should be split into</w:t>
      </w:r>
      <w:r>
        <w:t xml:space="preserve"> two roles, thus allowing for Pension to be paid to two different employees, yet health insurance would not be required because two part-time employees would fill the position.  Health care costs to Christ Church for a full-time employee who has a family would be $26,000.  </w:t>
      </w:r>
      <w:r w:rsidR="00821503">
        <w:t xml:space="preserve">Seth Dietrich commented that if the funds are available, it would be ideal from a management perspective to employ one individual. Pam Eversfield is interested in 20 hours per week which covers the administrative side of the position.  An individual with financial background as well as administrative skills would be needed for 20  hours/week.  Bill Davies is stepping down from the part-time financial administrator role.  He is interested in continuing with the higher level CPA work as an outside advisor/advisory role approximately 2 hours per month.  </w:t>
      </w:r>
    </w:p>
    <w:p w14:paraId="18AE3500" w14:textId="55168E21" w:rsidR="00821503" w:rsidRDefault="00821503" w:rsidP="00E851B5">
      <w:r>
        <w:t xml:space="preserve">If two part-time roles are created, there would need to </w:t>
      </w:r>
      <w:r w:rsidR="008B6CB6">
        <w:t>be two clear job descriptions.</w:t>
      </w:r>
      <w:r>
        <w:t>The jobs would be well delineated and would need to work together.  Pros and cons of ha</w:t>
      </w:r>
      <w:r w:rsidR="008A5A56">
        <w:t>ving two part-time employees were</w:t>
      </w:r>
      <w:r>
        <w:t xml:space="preserve"> discussed.  </w:t>
      </w:r>
      <w:r w:rsidR="008B6CB6">
        <w:t>The 2016 Budget has built in salaries for two part-time employees.  Clarity around office hours would be addressed.</w:t>
      </w:r>
    </w:p>
    <w:p w14:paraId="56888A50" w14:textId="5796CD05" w:rsidR="008B6CB6" w:rsidRDefault="008B6CB6" w:rsidP="00E851B5">
      <w:r>
        <w:t>Seth Dietrich and Seth Allen Raymond were temporarily excused from the meeting.</w:t>
      </w:r>
    </w:p>
    <w:p w14:paraId="4F2EF5C1" w14:textId="046C679A" w:rsidR="008B6CB6" w:rsidRDefault="008B6CB6" w:rsidP="00E851B5">
      <w:r>
        <w:t>Mike Giesecke raised three issues:</w:t>
      </w:r>
    </w:p>
    <w:p w14:paraId="4F4425D6" w14:textId="66077A6D" w:rsidR="008B6CB6" w:rsidRDefault="008B6CB6" w:rsidP="008B6CB6">
      <w:pPr>
        <w:pStyle w:val="ListParagraph"/>
        <w:numPr>
          <w:ilvl w:val="0"/>
          <w:numId w:val="38"/>
        </w:numPr>
        <w:rPr>
          <w:b w:val="0"/>
        </w:rPr>
      </w:pPr>
      <w:r w:rsidRPr="008B6CB6">
        <w:rPr>
          <w:b w:val="0"/>
        </w:rPr>
        <w:t xml:space="preserve">Proposed </w:t>
      </w:r>
      <w:r>
        <w:rPr>
          <w:b w:val="0"/>
        </w:rPr>
        <w:t>a1.5% increase in staff members’ salary.</w:t>
      </w:r>
    </w:p>
    <w:p w14:paraId="2D98418F" w14:textId="31E0AD24" w:rsidR="008B6CB6" w:rsidRDefault="008B6CB6" w:rsidP="008B6CB6">
      <w:pPr>
        <w:pStyle w:val="ListParagraph"/>
        <w:numPr>
          <w:ilvl w:val="0"/>
          <w:numId w:val="38"/>
        </w:numPr>
        <w:rPr>
          <w:b w:val="0"/>
        </w:rPr>
      </w:pPr>
      <w:r>
        <w:rPr>
          <w:b w:val="0"/>
        </w:rPr>
        <w:t>Add an additional $6,000 to the 2016 budget for our Christian Formation employee.</w:t>
      </w:r>
    </w:p>
    <w:p w14:paraId="47F0A3C1" w14:textId="78D6BFBA" w:rsidR="008B6CB6" w:rsidRDefault="008B6CB6" w:rsidP="008B6CB6">
      <w:pPr>
        <w:pStyle w:val="ListParagraph"/>
        <w:numPr>
          <w:ilvl w:val="0"/>
          <w:numId w:val="38"/>
        </w:numPr>
        <w:rPr>
          <w:b w:val="0"/>
        </w:rPr>
      </w:pPr>
      <w:r>
        <w:rPr>
          <w:b w:val="0"/>
        </w:rPr>
        <w:t>Propose a solution to the Parish Administrator position.</w:t>
      </w:r>
    </w:p>
    <w:p w14:paraId="6DC34FBC" w14:textId="5C423E50" w:rsidR="008B6CB6" w:rsidRDefault="008B6CB6" w:rsidP="008B6CB6">
      <w:r>
        <w:t>The Human Resources Committee recommends 1.5% increase in staff salary.  The Vestry discussed the issues.</w:t>
      </w:r>
    </w:p>
    <w:p w14:paraId="0E6BE524" w14:textId="282073F7" w:rsidR="008B6CB6" w:rsidRDefault="008B6CB6" w:rsidP="008B6CB6">
      <w:r>
        <w:t xml:space="preserve">A motion was made, seconded, and approved to approve an increase of 1.5% across the board, all positions, for salary increases (as outlined in the 2016 Budget).  All were in favor.  None were opposed.  </w:t>
      </w:r>
    </w:p>
    <w:p w14:paraId="70848CF5" w14:textId="5C4F3610" w:rsidR="008B6CB6" w:rsidRDefault="008B6CB6" w:rsidP="008B6CB6">
      <w:r>
        <w:t xml:space="preserve">A motion was made, seconded, and approved to increase the Christian Formation position to 17 hours per week.  </w:t>
      </w:r>
      <w:r w:rsidR="0033536A">
        <w:t xml:space="preserve">All were in favor.  None were opposed.  </w:t>
      </w:r>
    </w:p>
    <w:p w14:paraId="65D9F7E0" w14:textId="391E05C5" w:rsidR="0033536A" w:rsidRDefault="0033536A" w:rsidP="008B6CB6">
      <w:r>
        <w:t>A motion was made, seconded and approved to split the one parish administrator position into two p</w:t>
      </w:r>
      <w:r w:rsidR="00932FA9">
        <w:t xml:space="preserve">art-time people who split 40 </w:t>
      </w:r>
      <w:r>
        <w:t xml:space="preserve">hours </w:t>
      </w:r>
      <w:r w:rsidR="00932FA9">
        <w:t xml:space="preserve">on a weekly basis, without either individual exceeding 29 hours per week.  All were in favor.  None were opposed.  </w:t>
      </w:r>
    </w:p>
    <w:p w14:paraId="2E8B8299" w14:textId="2A717D19" w:rsidR="00932FA9" w:rsidRDefault="00932FA9" w:rsidP="008B6CB6">
      <w:r>
        <w:t>The above motion was changed with the  following amendment that was approved by consent:</w:t>
      </w:r>
    </w:p>
    <w:p w14:paraId="403F9235" w14:textId="2303F0D1" w:rsidR="00932FA9" w:rsidRDefault="00932FA9" w:rsidP="008B6CB6">
      <w:r>
        <w:t>By consent, the Vestry amended the above motion by adding:</w:t>
      </w:r>
    </w:p>
    <w:p w14:paraId="693A5146" w14:textId="1D2E9A93" w:rsidR="00932FA9" w:rsidRDefault="00932FA9" w:rsidP="008B6CB6">
      <w:r>
        <w:t>To split the one parish administrator position into two part-time people who split 40  hours on a weekly basis, without either individual exceeding 29 hours per week and collectively their budgeted income doesn’t exceed $45,000.</w:t>
      </w:r>
    </w:p>
    <w:p w14:paraId="76FBD2C2" w14:textId="5ED8E06D" w:rsidR="00932FA9" w:rsidRDefault="00932FA9" w:rsidP="008B6CB6">
      <w:r>
        <w:t>The following amendment was approved by consent for the motion concerning the Christian Formation position:</w:t>
      </w:r>
    </w:p>
    <w:p w14:paraId="1FECC66F" w14:textId="10F79110" w:rsidR="00932FA9" w:rsidRDefault="00932FA9" w:rsidP="008B6CB6">
      <w:r>
        <w:t>To increase the Christian Formation position to 16.5 hours per week.</w:t>
      </w:r>
    </w:p>
    <w:p w14:paraId="7891EB2A" w14:textId="168EF34D" w:rsidR="00932FA9" w:rsidRDefault="00932FA9" w:rsidP="008B6CB6">
      <w:r>
        <w:t xml:space="preserve">Mike Giesecke continued to review the Budget.  Line item #5525, financial charges accounts for the fees paid to Baird for the selling of stock.  Line item #5526 </w:t>
      </w:r>
      <w:r w:rsidR="00ED5162">
        <w:t>is the online giving which has a set monthly fee plus a per</w:t>
      </w:r>
      <w:r w:rsidR="00482E2C">
        <w:t>-transaction</w:t>
      </w:r>
      <w:r w:rsidR="00ED5162">
        <w:t xml:space="preserve"> giving fee.  A Vestry member suggested to set up a brokerage account within the bank—as a per fee trade.  Line item #5610 the utilities range has been from $16-17,000.  It is now set at $17,500.  </w:t>
      </w:r>
    </w:p>
    <w:p w14:paraId="56488E1C" w14:textId="1B48AF7A" w:rsidR="00ED5162" w:rsidRDefault="00ED5162" w:rsidP="00ED5162">
      <w:r>
        <w:t>Seth Allen Raymond and Seth Dietrich discussed the monies involved in the sign language program.</w:t>
      </w:r>
    </w:p>
    <w:p w14:paraId="24603E74" w14:textId="6F95FD83" w:rsidR="00ED5162" w:rsidRDefault="00ED5162" w:rsidP="00ED5162">
      <w:r>
        <w:t xml:space="preserve">The Vestry discussed the agreement with the Preschool.  The agreement needs to be revisited as the preschool is now increasing its’ usage and serving more families.  The last agreement on record that was signed was in 2011.  The agreement ought to define the space and potentially be defined as a lease.  </w:t>
      </w:r>
    </w:p>
    <w:p w14:paraId="174FE878" w14:textId="6611669A" w:rsidR="00ED5162" w:rsidRDefault="00ED5162" w:rsidP="00ED5162">
      <w:r>
        <w:t xml:space="preserve">Mike Giesecke, Seth Dietrich, and the Vestry adjusted the 2016 Budget to meet the needs.  </w:t>
      </w:r>
    </w:p>
    <w:p w14:paraId="682B7416" w14:textId="449A1064" w:rsidR="00ED5162" w:rsidRDefault="00ED5162" w:rsidP="00ED5162">
      <w:r>
        <w:t xml:space="preserve">A motion was made, seconded, and approved to accept this proposed budget as the 2016 Budget to be presented at the Part I Annual Meeting on Sunday, January 24, 2016 at Christ Church Episcopal with the caveat of Mike Giesecke to find $900 to meet the surplus budget of $9,000.  </w:t>
      </w:r>
    </w:p>
    <w:p w14:paraId="3C751F74" w14:textId="4061D10A" w:rsidR="00A93468" w:rsidRDefault="00D63659" w:rsidP="005C33CD">
      <w:r>
        <w:t>The operating budget of 2015 has a surplus of</w:t>
      </w:r>
      <w:r w:rsidR="008A5A56">
        <w:t xml:space="preserve"> $6-6,500.  The surplus should</w:t>
      </w:r>
      <w:r>
        <w:t xml:space="preserve"> be 10% of the operating budget.  Three options wi</w:t>
      </w:r>
      <w:r w:rsidR="008A5A56">
        <w:t>ll be noted and set aside at</w:t>
      </w:r>
      <w:r>
        <w:t xml:space="preserve"> the annual meeting for the finance committee: rainy day fund (retained earnings), Heritage Fund (used for facilities and expenses), and an acknowledgement to Bob Staeck.</w:t>
      </w:r>
    </w:p>
    <w:p w14:paraId="4025BBC5" w14:textId="77777777" w:rsidR="005C33CD" w:rsidRDefault="005C33CD" w:rsidP="005C33CD"/>
    <w:p w14:paraId="640750DA" w14:textId="12D71897" w:rsidR="009723EF" w:rsidRDefault="009723EF" w:rsidP="009723EF">
      <w:pPr>
        <w:pStyle w:val="ListParagraph"/>
      </w:pPr>
      <w:r>
        <w:t>Rector’s Report</w:t>
      </w:r>
    </w:p>
    <w:p w14:paraId="7E222A22" w14:textId="2613CB27" w:rsidR="000E10A6" w:rsidRDefault="005C33CD" w:rsidP="008820EA">
      <w:pPr>
        <w:pStyle w:val="ListParagraph"/>
        <w:numPr>
          <w:ilvl w:val="0"/>
          <w:numId w:val="0"/>
        </w:numPr>
        <w:ind w:left="187"/>
        <w:rPr>
          <w:b w:val="0"/>
        </w:rPr>
      </w:pPr>
      <w:r>
        <w:rPr>
          <w:b w:val="0"/>
        </w:rPr>
        <w:t xml:space="preserve">Seth Dietrich acknowledged the contributions of four outgoing Vestry members:  Pattie Beem, Tom Watson, Liam Hagen, and Tim Kobussen.  </w:t>
      </w:r>
    </w:p>
    <w:p w14:paraId="60656218" w14:textId="4D9F3881" w:rsidR="005C33CD" w:rsidRDefault="005C33CD" w:rsidP="008820EA">
      <w:pPr>
        <w:pStyle w:val="ListParagraph"/>
        <w:numPr>
          <w:ilvl w:val="0"/>
          <w:numId w:val="0"/>
        </w:numPr>
        <w:ind w:left="187"/>
        <w:rPr>
          <w:b w:val="0"/>
        </w:rPr>
      </w:pPr>
      <w:r>
        <w:rPr>
          <w:b w:val="0"/>
        </w:rPr>
        <w:t>The Adult Confirmation/Reception Class begins the 1</w:t>
      </w:r>
      <w:r w:rsidRPr="005C33CD">
        <w:rPr>
          <w:b w:val="0"/>
          <w:vertAlign w:val="superscript"/>
        </w:rPr>
        <w:t>st</w:t>
      </w:r>
      <w:r>
        <w:rPr>
          <w:b w:val="0"/>
        </w:rPr>
        <w:t xml:space="preserve"> Sunday in Lent with 17 people signed up for the class.</w:t>
      </w:r>
    </w:p>
    <w:p w14:paraId="0BAA7135" w14:textId="2421097A" w:rsidR="005C33CD" w:rsidRDefault="005C33CD" w:rsidP="008820EA">
      <w:pPr>
        <w:pStyle w:val="ListParagraph"/>
        <w:numPr>
          <w:ilvl w:val="0"/>
          <w:numId w:val="0"/>
        </w:numPr>
        <w:ind w:left="187"/>
        <w:rPr>
          <w:b w:val="0"/>
        </w:rPr>
      </w:pPr>
      <w:r>
        <w:rPr>
          <w:b w:val="0"/>
        </w:rPr>
        <w:t>The Lenten Programming is in place for Lent with Lenten Movie Nights in parishioners homes and an overnight retreat from Good Friday at noon until Holy Saturday, to name a few.</w:t>
      </w:r>
    </w:p>
    <w:p w14:paraId="4DD5F4E6" w14:textId="021B2E7B" w:rsidR="005C33CD" w:rsidRDefault="005C33CD" w:rsidP="008820EA">
      <w:pPr>
        <w:pStyle w:val="ListParagraph"/>
        <w:numPr>
          <w:ilvl w:val="0"/>
          <w:numId w:val="0"/>
        </w:numPr>
        <w:ind w:left="187"/>
        <w:rPr>
          <w:b w:val="0"/>
        </w:rPr>
      </w:pPr>
      <w:r>
        <w:rPr>
          <w:b w:val="0"/>
        </w:rPr>
        <w:t>The Lay Pastoral caregivers will be commissioned this Sunday.  Eleven members will be commissioned.  Vestry members include Tim Kobussen, Greg Bell, and Barbara Larkin.</w:t>
      </w:r>
    </w:p>
    <w:p w14:paraId="022FE2C4" w14:textId="69A0DA27" w:rsidR="005C33CD" w:rsidRDefault="005C33CD" w:rsidP="008820EA">
      <w:pPr>
        <w:pStyle w:val="ListParagraph"/>
        <w:numPr>
          <w:ilvl w:val="0"/>
          <w:numId w:val="0"/>
        </w:numPr>
        <w:ind w:left="187"/>
        <w:rPr>
          <w:b w:val="0"/>
        </w:rPr>
      </w:pPr>
      <w:r>
        <w:rPr>
          <w:b w:val="0"/>
        </w:rPr>
        <w:t>Seth Dietrich commented on the momentum at Christ Church.  Our parish is growing financially and in size.  We have new Vestry candidates and this community is raising leaders who want to get involved.  Seth celebrates the positivity of this Vestry.</w:t>
      </w:r>
    </w:p>
    <w:p w14:paraId="25FE4CB6" w14:textId="700A336B" w:rsidR="00D066F8" w:rsidRDefault="005C33CD" w:rsidP="00A73BEE">
      <w:pPr>
        <w:pStyle w:val="ListParagraph"/>
        <w:numPr>
          <w:ilvl w:val="0"/>
          <w:numId w:val="0"/>
        </w:numPr>
        <w:ind w:left="187"/>
        <w:rPr>
          <w:b w:val="0"/>
        </w:rPr>
      </w:pPr>
      <w:r>
        <w:rPr>
          <w:b w:val="0"/>
        </w:rPr>
        <w:t xml:space="preserve">Seth Dietrich mentioned thoughts about the Anglican Community Update.  </w:t>
      </w:r>
      <w:r w:rsidR="00D066F8">
        <w:rPr>
          <w:b w:val="0"/>
        </w:rPr>
        <w:t>Seth Allen Raymond provided the updates.  The Primates met in Canterbury for five days.  Bishop Michael Curry and twenty-three other heads met.  Seth provided background information about the GAFCON (Global Anglican Future Conference) move</w:t>
      </w:r>
      <w:r w:rsidR="008A5A56">
        <w:rPr>
          <w:b w:val="0"/>
        </w:rPr>
        <w:t>ment.  In Canterbury, all but one of the Primates stayed</w:t>
      </w:r>
      <w:r w:rsidR="00D066F8">
        <w:rPr>
          <w:b w:val="0"/>
        </w:rPr>
        <w:t>.  Uganda left in response to</w:t>
      </w:r>
      <w:r w:rsidR="00A73BEE">
        <w:rPr>
          <w:b w:val="0"/>
        </w:rPr>
        <w:t xml:space="preserve"> the same sex marriage blessing.  The Anglican Communion released a press release stating the for a period of three years, the Anglican Church of North America will not partake in decision making.  The term of the suspension is a three year term.  At the meeting, the language was discussed concerning the Episcopal Church’s position on gay marriage.  Clear language was stated, condemning homophobic practices within countries.  </w:t>
      </w:r>
      <w:r w:rsidR="00D066F8" w:rsidRPr="00A73BEE">
        <w:rPr>
          <w:b w:val="0"/>
        </w:rPr>
        <w:t>The Anglican Church of North America claims they were given a voice in the vote, yet actually they were given a voice at the table but not a vote.</w:t>
      </w:r>
    </w:p>
    <w:p w14:paraId="7FEF86C9" w14:textId="526378FF" w:rsidR="00A73BEE" w:rsidRPr="00A73BEE" w:rsidRDefault="00A73BEE" w:rsidP="00A73BEE">
      <w:pPr>
        <w:pStyle w:val="ListParagraph"/>
        <w:numPr>
          <w:ilvl w:val="0"/>
          <w:numId w:val="0"/>
        </w:numPr>
        <w:ind w:left="187"/>
        <w:rPr>
          <w:b w:val="0"/>
        </w:rPr>
      </w:pPr>
      <w:r>
        <w:rPr>
          <w:b w:val="0"/>
        </w:rPr>
        <w:t>The Associate Rector reported on the above Anglican Communion Update</w:t>
      </w:r>
      <w:r w:rsidR="008A5A56">
        <w:rPr>
          <w:b w:val="0"/>
        </w:rPr>
        <w:t>.</w:t>
      </w:r>
    </w:p>
    <w:p w14:paraId="7FB74E30" w14:textId="4E0033CE" w:rsidR="002B6669" w:rsidRDefault="00A73BEE" w:rsidP="000E10A6">
      <w:pPr>
        <w:pStyle w:val="ListParagraph"/>
      </w:pPr>
      <w:r>
        <w:t>Expressing Felt Needs---Report/Next Steps</w:t>
      </w:r>
    </w:p>
    <w:p w14:paraId="481B229E" w14:textId="253DD73E" w:rsidR="008B4CA7" w:rsidRDefault="00CF6AFB" w:rsidP="00CF6AFB">
      <w:pPr>
        <w:pStyle w:val="ListParagraph"/>
        <w:numPr>
          <w:ilvl w:val="0"/>
          <w:numId w:val="0"/>
        </w:numPr>
        <w:ind w:left="187"/>
        <w:rPr>
          <w:b w:val="0"/>
        </w:rPr>
      </w:pPr>
      <w:r>
        <w:rPr>
          <w:b w:val="0"/>
        </w:rPr>
        <w:t>The expressing felt needs update will be contained in the “Future of Our Facilities” report.  Mary Jones will be joining this committee.</w:t>
      </w:r>
    </w:p>
    <w:p w14:paraId="50772716" w14:textId="77777777" w:rsidR="00CF6AFB" w:rsidRPr="00CF6AFB" w:rsidRDefault="00CF6AFB" w:rsidP="00CF6AFB">
      <w:pPr>
        <w:pStyle w:val="ListParagraph"/>
        <w:numPr>
          <w:ilvl w:val="0"/>
          <w:numId w:val="0"/>
        </w:numPr>
        <w:ind w:left="187"/>
        <w:rPr>
          <w:b w:val="0"/>
        </w:rPr>
      </w:pPr>
    </w:p>
    <w:p w14:paraId="78F78F26" w14:textId="1381F152" w:rsidR="004049DD" w:rsidRDefault="00CF6AFB" w:rsidP="006639C5">
      <w:pPr>
        <w:pStyle w:val="ListParagraph"/>
      </w:pPr>
      <w:r>
        <w:t>Additional Business</w:t>
      </w:r>
    </w:p>
    <w:p w14:paraId="69BBC879" w14:textId="3ABCE112" w:rsidR="008820EA" w:rsidRDefault="00CF6AFB" w:rsidP="008820EA">
      <w:pPr>
        <w:pStyle w:val="ListParagraph"/>
        <w:numPr>
          <w:ilvl w:val="0"/>
          <w:numId w:val="0"/>
        </w:numPr>
        <w:ind w:left="187"/>
        <w:rPr>
          <w:b w:val="0"/>
        </w:rPr>
      </w:pPr>
      <w:r>
        <w:rPr>
          <w:b w:val="0"/>
        </w:rPr>
        <w:t>The Greeter Schedule was distributed for the winter---please sign-up.</w:t>
      </w:r>
    </w:p>
    <w:p w14:paraId="7B133C7D" w14:textId="4D25A27B" w:rsidR="00CF6AFB" w:rsidRDefault="00CF6AFB" w:rsidP="008820EA">
      <w:pPr>
        <w:pStyle w:val="ListParagraph"/>
        <w:numPr>
          <w:ilvl w:val="0"/>
          <w:numId w:val="0"/>
        </w:numPr>
        <w:ind w:left="187"/>
        <w:rPr>
          <w:b w:val="0"/>
        </w:rPr>
      </w:pPr>
      <w:r>
        <w:rPr>
          <w:b w:val="0"/>
        </w:rPr>
        <w:t>The minutes from the December 15, 2015 meeting were reviewed.  On</w:t>
      </w:r>
      <w:r w:rsidR="008A5A56">
        <w:rPr>
          <w:b w:val="0"/>
        </w:rPr>
        <w:t>e</w:t>
      </w:r>
      <w:r>
        <w:rPr>
          <w:b w:val="0"/>
        </w:rPr>
        <w:t xml:space="preserve"> amendment was noted.  On Page 5 of 7, under the heading Christ Church, Potential Candidates, change the next sentence from “Here’s the roster of 2016 candidates for parish leadership positions from the Nominating Committee” to Here’s the roster of 2016 potential candidates for parish leadership positions from the Nominating Committee.</w:t>
      </w:r>
    </w:p>
    <w:p w14:paraId="0F22DB8C" w14:textId="69F469DC" w:rsidR="00CF6AFB" w:rsidRDefault="00CF6AFB" w:rsidP="008820EA">
      <w:pPr>
        <w:pStyle w:val="ListParagraph"/>
        <w:numPr>
          <w:ilvl w:val="0"/>
          <w:numId w:val="0"/>
        </w:numPr>
        <w:ind w:left="187"/>
        <w:rPr>
          <w:b w:val="0"/>
        </w:rPr>
      </w:pPr>
      <w:r>
        <w:rPr>
          <w:b w:val="0"/>
        </w:rPr>
        <w:t xml:space="preserve">With this amendment, a motion was made, seconded, and approved to approve the minutes from the </w:t>
      </w:r>
      <w:r w:rsidR="00FD2626">
        <w:rPr>
          <w:b w:val="0"/>
        </w:rPr>
        <w:t xml:space="preserve">December 15, 2015 meeting.  All were in favor.  None were opposed.  </w:t>
      </w:r>
    </w:p>
    <w:p w14:paraId="608E1D0C" w14:textId="0CD44454" w:rsidR="00FD2626" w:rsidRDefault="00FD2626" w:rsidP="00FD2626">
      <w:pPr>
        <w:pStyle w:val="ListParagraph"/>
        <w:numPr>
          <w:ilvl w:val="0"/>
          <w:numId w:val="0"/>
        </w:numPr>
        <w:ind w:left="187"/>
        <w:rPr>
          <w:b w:val="0"/>
        </w:rPr>
      </w:pPr>
      <w:r>
        <w:rPr>
          <w:b w:val="0"/>
        </w:rPr>
        <w:t>Nominations Update of proposed slate:</w:t>
      </w:r>
    </w:p>
    <w:p w14:paraId="11B803BC" w14:textId="371621F7" w:rsidR="00FD2626" w:rsidRDefault="00FD2626" w:rsidP="00FD2626">
      <w:pPr>
        <w:pStyle w:val="ListParagraph"/>
        <w:numPr>
          <w:ilvl w:val="0"/>
          <w:numId w:val="0"/>
        </w:numPr>
        <w:ind w:left="187"/>
        <w:rPr>
          <w:b w:val="0"/>
        </w:rPr>
      </w:pPr>
      <w:r>
        <w:rPr>
          <w:b w:val="0"/>
        </w:rPr>
        <w:tab/>
        <w:t>Senior Warden:  Greg Bell</w:t>
      </w:r>
    </w:p>
    <w:p w14:paraId="464DF0A7" w14:textId="196BDD79" w:rsidR="00FD2626" w:rsidRDefault="00FD2626" w:rsidP="00FD2626">
      <w:pPr>
        <w:pStyle w:val="ListParagraph"/>
        <w:numPr>
          <w:ilvl w:val="0"/>
          <w:numId w:val="0"/>
        </w:numPr>
        <w:ind w:left="187"/>
        <w:rPr>
          <w:b w:val="0"/>
        </w:rPr>
      </w:pPr>
      <w:r>
        <w:rPr>
          <w:b w:val="0"/>
        </w:rPr>
        <w:tab/>
        <w:t>Junior Warden:  Mary Jones</w:t>
      </w:r>
    </w:p>
    <w:p w14:paraId="6721DEC3" w14:textId="03A01BD0" w:rsidR="00FD2626" w:rsidRDefault="00FD2626" w:rsidP="00FD2626">
      <w:pPr>
        <w:pStyle w:val="ListParagraph"/>
        <w:numPr>
          <w:ilvl w:val="0"/>
          <w:numId w:val="0"/>
        </w:numPr>
        <w:ind w:left="187"/>
        <w:rPr>
          <w:b w:val="0"/>
        </w:rPr>
      </w:pPr>
      <w:r>
        <w:rPr>
          <w:b w:val="0"/>
        </w:rPr>
        <w:tab/>
        <w:t>Vestry:  Penny Cruse, Steve Bruemmer, Sam Harshner, David Short</w:t>
      </w:r>
    </w:p>
    <w:p w14:paraId="5A1C1D62" w14:textId="4F477896" w:rsidR="00FD2626" w:rsidRDefault="00FD2626" w:rsidP="00FD2626">
      <w:pPr>
        <w:pStyle w:val="ListParagraph"/>
        <w:numPr>
          <w:ilvl w:val="0"/>
          <w:numId w:val="0"/>
        </w:numPr>
        <w:ind w:left="187"/>
        <w:rPr>
          <w:b w:val="0"/>
        </w:rPr>
      </w:pPr>
      <w:r>
        <w:rPr>
          <w:b w:val="0"/>
        </w:rPr>
        <w:tab/>
        <w:t>Diocesan Delegates:  (Vote for 1): Tom Content, Drew Harmon, Joan King</w:t>
      </w:r>
    </w:p>
    <w:p w14:paraId="2BD128EE" w14:textId="42EAEA38" w:rsidR="00FD2626" w:rsidRDefault="00FD2626" w:rsidP="006E3818">
      <w:pPr>
        <w:pStyle w:val="ListParagraph"/>
        <w:numPr>
          <w:ilvl w:val="0"/>
          <w:numId w:val="0"/>
        </w:numPr>
        <w:ind w:left="187"/>
        <w:rPr>
          <w:b w:val="0"/>
        </w:rPr>
      </w:pPr>
      <w:r>
        <w:rPr>
          <w:b w:val="0"/>
        </w:rPr>
        <w:tab/>
        <w:t>Nominating Committee (Vote for 3):  Jean Bieszk, Beth Durant, Justin Heffernan, Mike Pratscher, Steve Schley</w:t>
      </w:r>
    </w:p>
    <w:p w14:paraId="49284547" w14:textId="1696C558" w:rsidR="00FD2626" w:rsidRDefault="00FD2626" w:rsidP="00FD2626">
      <w:pPr>
        <w:pStyle w:val="ListParagraph"/>
        <w:numPr>
          <w:ilvl w:val="0"/>
          <w:numId w:val="0"/>
        </w:numPr>
        <w:ind w:left="187"/>
        <w:rPr>
          <w:b w:val="0"/>
        </w:rPr>
      </w:pPr>
      <w:r>
        <w:rPr>
          <w:b w:val="0"/>
        </w:rPr>
        <w:t>Discussion focused on the proposed slate.</w:t>
      </w:r>
    </w:p>
    <w:p w14:paraId="28F693F4" w14:textId="02D58758" w:rsidR="00FD2626" w:rsidRDefault="00FD2626" w:rsidP="00FD2626">
      <w:pPr>
        <w:pStyle w:val="ListParagraph"/>
        <w:numPr>
          <w:ilvl w:val="0"/>
          <w:numId w:val="0"/>
        </w:numPr>
        <w:ind w:left="187"/>
        <w:rPr>
          <w:b w:val="0"/>
        </w:rPr>
      </w:pPr>
      <w:r>
        <w:rPr>
          <w:b w:val="0"/>
        </w:rPr>
        <w:t>Vestry members are encouraged to attend both Annual Meetings.  Recognition of Vestry members will occur at the Annual meeting on 1/31.</w:t>
      </w:r>
    </w:p>
    <w:p w14:paraId="311D824F" w14:textId="6089B41B" w:rsidR="00FD2626" w:rsidRDefault="00FD2626" w:rsidP="00FD2626">
      <w:pPr>
        <w:pStyle w:val="ListParagraph"/>
        <w:numPr>
          <w:ilvl w:val="0"/>
          <w:numId w:val="0"/>
        </w:numPr>
        <w:ind w:left="187"/>
        <w:rPr>
          <w:b w:val="0"/>
        </w:rPr>
      </w:pPr>
      <w:r>
        <w:rPr>
          <w:b w:val="0"/>
        </w:rPr>
        <w:t>Upcoming Dates:</w:t>
      </w:r>
    </w:p>
    <w:p w14:paraId="54B5E11B" w14:textId="12929187" w:rsidR="00FD2626" w:rsidRDefault="00FD2626" w:rsidP="00FD2626">
      <w:pPr>
        <w:pStyle w:val="ListParagraph"/>
        <w:numPr>
          <w:ilvl w:val="0"/>
          <w:numId w:val="0"/>
        </w:numPr>
        <w:ind w:left="187"/>
        <w:rPr>
          <w:b w:val="0"/>
        </w:rPr>
      </w:pPr>
      <w:r>
        <w:rPr>
          <w:b w:val="0"/>
        </w:rPr>
        <w:tab/>
        <w:t>January 24 and 31 Annual Meeting</w:t>
      </w:r>
    </w:p>
    <w:p w14:paraId="0E2DEABA" w14:textId="53FBFE6F" w:rsidR="00FD2626" w:rsidRDefault="00FD2626" w:rsidP="00FD2626">
      <w:pPr>
        <w:pStyle w:val="ListParagraph"/>
        <w:numPr>
          <w:ilvl w:val="0"/>
          <w:numId w:val="0"/>
        </w:numPr>
        <w:ind w:left="187"/>
        <w:rPr>
          <w:b w:val="0"/>
        </w:rPr>
      </w:pPr>
      <w:r>
        <w:rPr>
          <w:b w:val="0"/>
        </w:rPr>
        <w:tab/>
        <w:t>February 19-20 Vestry Retreat</w:t>
      </w:r>
    </w:p>
    <w:p w14:paraId="1BE5A51D" w14:textId="055CCB4F" w:rsidR="00FD2626" w:rsidRDefault="00FD2626" w:rsidP="00FD2626">
      <w:pPr>
        <w:pStyle w:val="ListParagraph"/>
        <w:numPr>
          <w:ilvl w:val="0"/>
          <w:numId w:val="0"/>
        </w:numPr>
        <w:ind w:left="187"/>
        <w:rPr>
          <w:b w:val="0"/>
        </w:rPr>
      </w:pPr>
      <w:r>
        <w:rPr>
          <w:b w:val="0"/>
        </w:rPr>
        <w:tab/>
        <w:t>Next Meeting:  Tuesday, February 16, 2015</w:t>
      </w:r>
    </w:p>
    <w:p w14:paraId="7E62071E" w14:textId="77777777" w:rsidR="00FD2626" w:rsidRPr="00FD2626" w:rsidRDefault="00FD2626" w:rsidP="00FD2626">
      <w:pPr>
        <w:pStyle w:val="ListParagraph"/>
        <w:numPr>
          <w:ilvl w:val="0"/>
          <w:numId w:val="0"/>
        </w:numPr>
        <w:ind w:left="187"/>
        <w:rPr>
          <w:b w:val="0"/>
        </w:rPr>
      </w:pPr>
    </w:p>
    <w:p w14:paraId="00DF45C1" w14:textId="77777777" w:rsidR="00322C12" w:rsidRPr="00C423A6" w:rsidRDefault="00322C12" w:rsidP="00CD6616">
      <w:pPr>
        <w:pStyle w:val="ListParagraph"/>
        <w:numPr>
          <w:ilvl w:val="0"/>
          <w:numId w:val="0"/>
        </w:numPr>
        <w:ind w:left="187"/>
        <w:rPr>
          <w:b w:val="0"/>
        </w:rPr>
      </w:pPr>
    </w:p>
    <w:p w14:paraId="1083A188" w14:textId="7BAA0F28" w:rsidR="00CD6616" w:rsidRDefault="00FD2626" w:rsidP="00CD6616">
      <w:pPr>
        <w:pStyle w:val="ListParagraph"/>
      </w:pPr>
      <w:r>
        <w:t>Recognition of Service on Vestry</w:t>
      </w:r>
    </w:p>
    <w:p w14:paraId="43E67883" w14:textId="6D35E35C" w:rsidR="00FD2626" w:rsidRPr="00FD2626" w:rsidRDefault="00FD2626" w:rsidP="00FD2626">
      <w:pPr>
        <w:pStyle w:val="ListParagraph"/>
        <w:numPr>
          <w:ilvl w:val="0"/>
          <w:numId w:val="0"/>
        </w:numPr>
        <w:ind w:left="187"/>
        <w:rPr>
          <w:b w:val="0"/>
        </w:rPr>
      </w:pPr>
      <w:r>
        <w:rPr>
          <w:b w:val="0"/>
        </w:rPr>
        <w:t>Refreshments were provided for the Vestry members.  As mentioned above, recognition will occur at the Annual Meeting on 1/31.</w:t>
      </w:r>
    </w:p>
    <w:p w14:paraId="68461677" w14:textId="77777777" w:rsidR="000645AB" w:rsidRPr="000645AB" w:rsidRDefault="000645AB" w:rsidP="000645AB">
      <w:pPr>
        <w:ind w:left="0"/>
      </w:pPr>
    </w:p>
    <w:p w14:paraId="34059C9F" w14:textId="2C81BC07" w:rsidR="000645AB" w:rsidRDefault="000B6F65" w:rsidP="000645AB">
      <w:pPr>
        <w:pStyle w:val="ListParagraph"/>
      </w:pPr>
      <w:r>
        <w:t>Compline, Prayers, Adjourn</w:t>
      </w:r>
    </w:p>
    <w:p w14:paraId="33746572" w14:textId="77777777" w:rsidR="000B6F65" w:rsidRPr="000B6F65" w:rsidRDefault="000B6F65" w:rsidP="000B6F65">
      <w:pPr>
        <w:pStyle w:val="ListParagraph"/>
        <w:numPr>
          <w:ilvl w:val="0"/>
          <w:numId w:val="39"/>
        </w:numPr>
        <w:rPr>
          <w:b w:val="0"/>
        </w:rPr>
      </w:pPr>
      <w:r w:rsidRPr="000B6F65">
        <w:rPr>
          <w:b w:val="0"/>
        </w:rPr>
        <w:t>Seth Dietrich led us in prayers.</w:t>
      </w:r>
    </w:p>
    <w:p w14:paraId="13649757" w14:textId="7DBEC9B0" w:rsidR="000B6F65" w:rsidRPr="000B6F65" w:rsidRDefault="00F67423" w:rsidP="000B6F65">
      <w:pPr>
        <w:pStyle w:val="ListParagraph"/>
        <w:numPr>
          <w:ilvl w:val="0"/>
          <w:numId w:val="39"/>
        </w:numPr>
        <w:rPr>
          <w:b w:val="0"/>
        </w:rPr>
      </w:pPr>
      <w:sdt>
        <w:sdtPr>
          <w:rPr>
            <w:b w:val="0"/>
          </w:rPr>
          <w:alias w:val="Name"/>
          <w:tag w:val="Name"/>
          <w:id w:val="235906665"/>
          <w:placeholder>
            <w:docPart w:val="38C315F6A512594AAE5F3A69197B00DF"/>
          </w:placeholder>
          <w:dataBinding w:prefixMappings="xmlns:ns0='http://purl.org/dc/elements/1.1/' xmlns:ns1='http://schemas.openxmlformats.org/package/2006/metadata/core-properties' " w:xpath="/ns1:coreProperties[1]/ns0:description[1]" w:storeItemID="{6C3C8BC8-F283-45AE-878A-BAB7291924A1}"/>
          <w:text/>
        </w:sdtPr>
        <w:sdtEndPr/>
        <w:sdtContent>
          <w:r w:rsidR="000B6F65" w:rsidRPr="000B6F65">
            <w:rPr>
              <w:b w:val="0"/>
            </w:rPr>
            <w:t>Rector Seth Dietrich</w:t>
          </w:r>
        </w:sdtContent>
      </w:sdt>
      <w:r w:rsidR="000B6F65" w:rsidRPr="000B6F65">
        <w:rPr>
          <w:b w:val="0"/>
        </w:rPr>
        <w:t xml:space="preserve"> adjourned the meeting at </w:t>
      </w:r>
      <w:r w:rsidR="000B6F65">
        <w:rPr>
          <w:b w:val="0"/>
        </w:rPr>
        <w:t xml:space="preserve">9:20 </w:t>
      </w:r>
      <w:r w:rsidR="000B6F65" w:rsidRPr="000B6F65">
        <w:rPr>
          <w:b w:val="0"/>
        </w:rPr>
        <w:t>p.m.</w:t>
      </w:r>
    </w:p>
    <w:p w14:paraId="150E9EAE" w14:textId="5D38632B" w:rsidR="000B6F65" w:rsidRPr="000B6F65" w:rsidRDefault="000B6F65" w:rsidP="000B6F65">
      <w:pPr>
        <w:pStyle w:val="ListParagraph"/>
        <w:numPr>
          <w:ilvl w:val="0"/>
          <w:numId w:val="39"/>
        </w:numPr>
        <w:rPr>
          <w:b w:val="0"/>
        </w:rPr>
      </w:pPr>
      <w:r w:rsidRPr="000B6F65">
        <w:rPr>
          <w:b w:val="0"/>
        </w:rPr>
        <w:t xml:space="preserve">Next meeting:  Tuesday, </w:t>
      </w:r>
      <w:r>
        <w:rPr>
          <w:b w:val="0"/>
        </w:rPr>
        <w:t>February 16</w:t>
      </w:r>
      <w:r w:rsidRPr="000B6F65">
        <w:rPr>
          <w:b w:val="0"/>
        </w:rPr>
        <w:t>, 2016 at 7 p.m.</w:t>
      </w:r>
    </w:p>
    <w:p w14:paraId="6CEA23EB" w14:textId="77777777" w:rsidR="000B6F65" w:rsidRPr="000B6F65" w:rsidRDefault="000B6F65" w:rsidP="000B6F65">
      <w:pPr>
        <w:pStyle w:val="ListParagraph"/>
        <w:numPr>
          <w:ilvl w:val="0"/>
          <w:numId w:val="39"/>
        </w:numPr>
        <w:rPr>
          <w:b w:val="0"/>
        </w:rPr>
      </w:pPr>
      <w:r w:rsidRPr="000B6F65">
        <w:rPr>
          <w:b w:val="0"/>
        </w:rPr>
        <w:t>Minutes respectfully submitted by: Kari Foote</w:t>
      </w:r>
    </w:p>
    <w:p w14:paraId="6D70DCBD" w14:textId="2A321DE0" w:rsidR="000B6F65" w:rsidRPr="000B6F65" w:rsidRDefault="000B6F65" w:rsidP="000B6F65">
      <w:pPr>
        <w:pStyle w:val="ListParagraph"/>
        <w:numPr>
          <w:ilvl w:val="0"/>
          <w:numId w:val="39"/>
        </w:numPr>
        <w:rPr>
          <w:b w:val="0"/>
        </w:rPr>
      </w:pPr>
      <w:r w:rsidRPr="000B6F65">
        <w:rPr>
          <w:b w:val="0"/>
        </w:rPr>
        <w:t>Minutes approved by:  Vestr</w:t>
      </w:r>
      <w:r>
        <w:rPr>
          <w:b w:val="0"/>
        </w:rPr>
        <w:t xml:space="preserve">y on </w:t>
      </w:r>
      <w:r w:rsidR="00307732">
        <w:rPr>
          <w:b w:val="0"/>
        </w:rPr>
        <w:t>2/20/2016</w:t>
      </w:r>
    </w:p>
    <w:p w14:paraId="400BD5B5" w14:textId="54D64755" w:rsidR="006C35E2" w:rsidRPr="00554276" w:rsidRDefault="006C35E2" w:rsidP="000B6F65">
      <w:pPr>
        <w:ind w:left="0"/>
      </w:pPr>
    </w:p>
    <w:sectPr w:rsidR="006C35E2" w:rsidRPr="00554276" w:rsidSect="0019365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2FF8" w14:textId="77777777" w:rsidR="00FC4AE0" w:rsidRDefault="00FC4AE0" w:rsidP="00536EFB">
      <w:pPr>
        <w:spacing w:after="0" w:line="240" w:lineRule="auto"/>
      </w:pPr>
      <w:r>
        <w:separator/>
      </w:r>
    </w:p>
  </w:endnote>
  <w:endnote w:type="continuationSeparator" w:id="0">
    <w:p w14:paraId="5EDE262F" w14:textId="77777777" w:rsidR="00FC4AE0" w:rsidRDefault="00FC4AE0" w:rsidP="005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5D17" w14:textId="09E5D9B0" w:rsidR="00FC4AE0" w:rsidRPr="00536EFB" w:rsidRDefault="00FC4AE0" w:rsidP="00536EFB">
    <w:pPr>
      <w:pStyle w:val="Footer"/>
      <w:jc w:val="right"/>
      <w:rPr>
        <w:i/>
        <w:sz w:val="20"/>
        <w:szCs w:val="20"/>
      </w:rPr>
    </w:pPr>
    <w:r>
      <w:rPr>
        <w:i/>
        <w:sz w:val="20"/>
        <w:szCs w:val="20"/>
      </w:rPr>
      <w:t xml:space="preserve">January 19, 2016 – </w:t>
    </w:r>
    <w:r w:rsidRPr="00536EFB">
      <w:rPr>
        <w:i/>
        <w:sz w:val="20"/>
        <w:szCs w:val="20"/>
      </w:rPr>
      <w:t xml:space="preserve">Page </w:t>
    </w:r>
    <w:r w:rsidRPr="00536EFB">
      <w:rPr>
        <w:i/>
        <w:sz w:val="20"/>
        <w:szCs w:val="20"/>
      </w:rPr>
      <w:fldChar w:fldCharType="begin"/>
    </w:r>
    <w:r w:rsidRPr="00536EFB">
      <w:rPr>
        <w:i/>
        <w:sz w:val="20"/>
        <w:szCs w:val="20"/>
      </w:rPr>
      <w:instrText xml:space="preserve"> PAGE </w:instrText>
    </w:r>
    <w:r w:rsidRPr="00536EFB">
      <w:rPr>
        <w:i/>
        <w:sz w:val="20"/>
        <w:szCs w:val="20"/>
      </w:rPr>
      <w:fldChar w:fldCharType="separate"/>
    </w:r>
    <w:r w:rsidR="00F67423">
      <w:rPr>
        <w:i/>
        <w:noProof/>
        <w:sz w:val="20"/>
        <w:szCs w:val="20"/>
      </w:rPr>
      <w:t>1</w:t>
    </w:r>
    <w:r w:rsidRPr="00536EFB">
      <w:rPr>
        <w:i/>
        <w:sz w:val="20"/>
        <w:szCs w:val="20"/>
      </w:rPr>
      <w:fldChar w:fldCharType="end"/>
    </w:r>
    <w:r w:rsidRPr="00536EFB">
      <w:rPr>
        <w:i/>
        <w:sz w:val="20"/>
        <w:szCs w:val="20"/>
      </w:rPr>
      <w:t xml:space="preserve"> of </w:t>
    </w:r>
    <w:r w:rsidRPr="00536EFB">
      <w:rPr>
        <w:i/>
        <w:sz w:val="20"/>
        <w:szCs w:val="20"/>
      </w:rPr>
      <w:fldChar w:fldCharType="begin"/>
    </w:r>
    <w:r w:rsidRPr="00536EFB">
      <w:rPr>
        <w:i/>
        <w:sz w:val="20"/>
        <w:szCs w:val="20"/>
      </w:rPr>
      <w:instrText xml:space="preserve"> NUMPAGES </w:instrText>
    </w:r>
    <w:r w:rsidRPr="00536EFB">
      <w:rPr>
        <w:i/>
        <w:sz w:val="20"/>
        <w:szCs w:val="20"/>
      </w:rPr>
      <w:fldChar w:fldCharType="separate"/>
    </w:r>
    <w:r w:rsidR="00F67423">
      <w:rPr>
        <w:i/>
        <w:noProof/>
        <w:sz w:val="20"/>
        <w:szCs w:val="20"/>
      </w:rPr>
      <w:t>1</w:t>
    </w:r>
    <w:r w:rsidRPr="00536EFB">
      <w:rP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5D11" w14:textId="77777777" w:rsidR="00FC4AE0" w:rsidRDefault="00FC4AE0" w:rsidP="00536EFB">
      <w:pPr>
        <w:spacing w:after="0" w:line="240" w:lineRule="auto"/>
      </w:pPr>
      <w:r>
        <w:separator/>
      </w:r>
    </w:p>
  </w:footnote>
  <w:footnote w:type="continuationSeparator" w:id="0">
    <w:p w14:paraId="209B8C9D" w14:textId="77777777" w:rsidR="00FC4AE0" w:rsidRDefault="00FC4AE0" w:rsidP="00536E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068446B"/>
    <w:multiLevelType w:val="hybridMultilevel"/>
    <w:tmpl w:val="20F23A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06300D57"/>
    <w:multiLevelType w:val="hybridMultilevel"/>
    <w:tmpl w:val="E34ED51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0A8D6B23"/>
    <w:multiLevelType w:val="hybridMultilevel"/>
    <w:tmpl w:val="7136B618"/>
    <w:lvl w:ilvl="0" w:tplc="853AA8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090A89"/>
    <w:multiLevelType w:val="hybridMultilevel"/>
    <w:tmpl w:val="D486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5AD21A4"/>
    <w:multiLevelType w:val="hybridMultilevel"/>
    <w:tmpl w:val="9CA4D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B6A42F7"/>
    <w:multiLevelType w:val="hybridMultilevel"/>
    <w:tmpl w:val="E6FC0EAA"/>
    <w:lvl w:ilvl="0" w:tplc="3E12B7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E41167"/>
    <w:multiLevelType w:val="hybridMultilevel"/>
    <w:tmpl w:val="98940A0A"/>
    <w:lvl w:ilvl="0" w:tplc="8404096A">
      <w:start w:val="1"/>
      <w:numFmt w:val="lowerLetter"/>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BC2AA9"/>
    <w:multiLevelType w:val="hybridMultilevel"/>
    <w:tmpl w:val="92C88162"/>
    <w:lvl w:ilvl="0" w:tplc="F4F2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DE041F"/>
    <w:multiLevelType w:val="hybridMultilevel"/>
    <w:tmpl w:val="C76639C4"/>
    <w:lvl w:ilvl="0" w:tplc="430A2BF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43F7986"/>
    <w:multiLevelType w:val="hybridMultilevel"/>
    <w:tmpl w:val="BD504F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0">
    <w:nsid w:val="5C80757F"/>
    <w:multiLevelType w:val="hybridMultilevel"/>
    <w:tmpl w:val="C87CBB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6445049E"/>
    <w:multiLevelType w:val="hybridMultilevel"/>
    <w:tmpl w:val="8FD8D7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6C485E"/>
    <w:multiLevelType w:val="hybridMultilevel"/>
    <w:tmpl w:val="12D8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B2B64"/>
    <w:multiLevelType w:val="hybridMultilevel"/>
    <w:tmpl w:val="1B54CC06"/>
    <w:lvl w:ilvl="0" w:tplc="28524BF2">
      <w:start w:val="1"/>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num w:numId="1">
    <w:abstractNumId w:val="32"/>
  </w:num>
  <w:num w:numId="2">
    <w:abstractNumId w:val="20"/>
  </w:num>
  <w:num w:numId="3">
    <w:abstractNumId w:val="23"/>
  </w:num>
  <w:num w:numId="4">
    <w:abstractNumId w:val="13"/>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9"/>
  </w:num>
  <w:num w:numId="26">
    <w:abstractNumId w:val="21"/>
  </w:num>
  <w:num w:numId="27">
    <w:abstractNumId w:val="22"/>
  </w:num>
  <w:num w:numId="28">
    <w:abstractNumId w:val="27"/>
  </w:num>
  <w:num w:numId="29">
    <w:abstractNumId w:val="26"/>
  </w:num>
  <w:num w:numId="30">
    <w:abstractNumId w:val="25"/>
  </w:num>
  <w:num w:numId="31">
    <w:abstractNumId w:val="11"/>
  </w:num>
  <w:num w:numId="32">
    <w:abstractNumId w:val="12"/>
  </w:num>
  <w:num w:numId="33">
    <w:abstractNumId w:val="35"/>
  </w:num>
  <w:num w:numId="34">
    <w:abstractNumId w:val="10"/>
  </w:num>
  <w:num w:numId="35">
    <w:abstractNumId w:val="30"/>
  </w:num>
  <w:num w:numId="36">
    <w:abstractNumId w:val="34"/>
  </w:num>
  <w:num w:numId="37">
    <w:abstractNumId w:val="31"/>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0B"/>
    <w:rsid w:val="00007AE8"/>
    <w:rsid w:val="000140DE"/>
    <w:rsid w:val="00022F2D"/>
    <w:rsid w:val="00023F27"/>
    <w:rsid w:val="00026769"/>
    <w:rsid w:val="000279EE"/>
    <w:rsid w:val="00033B26"/>
    <w:rsid w:val="00034006"/>
    <w:rsid w:val="0003515B"/>
    <w:rsid w:val="00047DB8"/>
    <w:rsid w:val="00054B16"/>
    <w:rsid w:val="000645AB"/>
    <w:rsid w:val="00066C37"/>
    <w:rsid w:val="00070F0E"/>
    <w:rsid w:val="00075C7F"/>
    <w:rsid w:val="00084912"/>
    <w:rsid w:val="0008710B"/>
    <w:rsid w:val="00097659"/>
    <w:rsid w:val="000A05A2"/>
    <w:rsid w:val="000A0B0A"/>
    <w:rsid w:val="000B3194"/>
    <w:rsid w:val="000B6216"/>
    <w:rsid w:val="000B6F65"/>
    <w:rsid w:val="000C4A7C"/>
    <w:rsid w:val="000C5752"/>
    <w:rsid w:val="000C6338"/>
    <w:rsid w:val="000C6CBE"/>
    <w:rsid w:val="000C6FB6"/>
    <w:rsid w:val="000E10A6"/>
    <w:rsid w:val="000E5842"/>
    <w:rsid w:val="000F5C73"/>
    <w:rsid w:val="00103D9E"/>
    <w:rsid w:val="00105985"/>
    <w:rsid w:val="00105BA2"/>
    <w:rsid w:val="0011573E"/>
    <w:rsid w:val="0011599B"/>
    <w:rsid w:val="00132370"/>
    <w:rsid w:val="00140DAE"/>
    <w:rsid w:val="001431B8"/>
    <w:rsid w:val="0015180F"/>
    <w:rsid w:val="001559DD"/>
    <w:rsid w:val="001566D3"/>
    <w:rsid w:val="00164B06"/>
    <w:rsid w:val="001709CE"/>
    <w:rsid w:val="00177707"/>
    <w:rsid w:val="00177ECE"/>
    <w:rsid w:val="0018033F"/>
    <w:rsid w:val="00190EF1"/>
    <w:rsid w:val="00193653"/>
    <w:rsid w:val="001A4FCD"/>
    <w:rsid w:val="001A6B1B"/>
    <w:rsid w:val="001A7BA1"/>
    <w:rsid w:val="001B4641"/>
    <w:rsid w:val="001B7418"/>
    <w:rsid w:val="001C2531"/>
    <w:rsid w:val="001C732D"/>
    <w:rsid w:val="001C759B"/>
    <w:rsid w:val="001D748C"/>
    <w:rsid w:val="00200E6D"/>
    <w:rsid w:val="00203A29"/>
    <w:rsid w:val="00211C50"/>
    <w:rsid w:val="002277D0"/>
    <w:rsid w:val="0024158E"/>
    <w:rsid w:val="00242C4A"/>
    <w:rsid w:val="00244BC9"/>
    <w:rsid w:val="00251AA2"/>
    <w:rsid w:val="00276FA1"/>
    <w:rsid w:val="002829D0"/>
    <w:rsid w:val="00284ACF"/>
    <w:rsid w:val="00285FF3"/>
    <w:rsid w:val="00287C6A"/>
    <w:rsid w:val="00291B4A"/>
    <w:rsid w:val="0029280D"/>
    <w:rsid w:val="002A1615"/>
    <w:rsid w:val="002A5499"/>
    <w:rsid w:val="002B1D9E"/>
    <w:rsid w:val="002B2153"/>
    <w:rsid w:val="002B22E8"/>
    <w:rsid w:val="002B5379"/>
    <w:rsid w:val="002B6669"/>
    <w:rsid w:val="002C312D"/>
    <w:rsid w:val="002C3D7E"/>
    <w:rsid w:val="002C4CCB"/>
    <w:rsid w:val="002E0A15"/>
    <w:rsid w:val="002F5330"/>
    <w:rsid w:val="00307732"/>
    <w:rsid w:val="003116D5"/>
    <w:rsid w:val="003118A4"/>
    <w:rsid w:val="00313039"/>
    <w:rsid w:val="00315E51"/>
    <w:rsid w:val="00317727"/>
    <w:rsid w:val="003207D1"/>
    <w:rsid w:val="003209B3"/>
    <w:rsid w:val="00322C12"/>
    <w:rsid w:val="00330B4F"/>
    <w:rsid w:val="00331435"/>
    <w:rsid w:val="00333C8A"/>
    <w:rsid w:val="00334086"/>
    <w:rsid w:val="00335062"/>
    <w:rsid w:val="0033536A"/>
    <w:rsid w:val="00343114"/>
    <w:rsid w:val="003502A3"/>
    <w:rsid w:val="00350806"/>
    <w:rsid w:val="003515A5"/>
    <w:rsid w:val="00360B6E"/>
    <w:rsid w:val="00361DEE"/>
    <w:rsid w:val="0036261E"/>
    <w:rsid w:val="00365031"/>
    <w:rsid w:val="0036567E"/>
    <w:rsid w:val="00365C6E"/>
    <w:rsid w:val="00377612"/>
    <w:rsid w:val="00382223"/>
    <w:rsid w:val="00385B4B"/>
    <w:rsid w:val="00386A7B"/>
    <w:rsid w:val="0039509C"/>
    <w:rsid w:val="003955F1"/>
    <w:rsid w:val="00395B2A"/>
    <w:rsid w:val="00395CC9"/>
    <w:rsid w:val="00396414"/>
    <w:rsid w:val="0039779F"/>
    <w:rsid w:val="003A5080"/>
    <w:rsid w:val="003A74AE"/>
    <w:rsid w:val="003B3A21"/>
    <w:rsid w:val="003C41B1"/>
    <w:rsid w:val="003C63E6"/>
    <w:rsid w:val="003D3526"/>
    <w:rsid w:val="003D5F86"/>
    <w:rsid w:val="003E51DD"/>
    <w:rsid w:val="003E5FBA"/>
    <w:rsid w:val="003E7684"/>
    <w:rsid w:val="003F5B1C"/>
    <w:rsid w:val="003F5DE5"/>
    <w:rsid w:val="00400FF1"/>
    <w:rsid w:val="00401F38"/>
    <w:rsid w:val="004031A0"/>
    <w:rsid w:val="0040348E"/>
    <w:rsid w:val="004049DD"/>
    <w:rsid w:val="00411F8B"/>
    <w:rsid w:val="0042498A"/>
    <w:rsid w:val="00434DF5"/>
    <w:rsid w:val="00444777"/>
    <w:rsid w:val="004558BB"/>
    <w:rsid w:val="004575F4"/>
    <w:rsid w:val="0046747F"/>
    <w:rsid w:val="00472311"/>
    <w:rsid w:val="0047285D"/>
    <w:rsid w:val="00477352"/>
    <w:rsid w:val="00477F11"/>
    <w:rsid w:val="00482E2C"/>
    <w:rsid w:val="00490666"/>
    <w:rsid w:val="00492CF9"/>
    <w:rsid w:val="004A3C2D"/>
    <w:rsid w:val="004A3E63"/>
    <w:rsid w:val="004A4BA6"/>
    <w:rsid w:val="004B113F"/>
    <w:rsid w:val="004B5C09"/>
    <w:rsid w:val="004D3663"/>
    <w:rsid w:val="004E227E"/>
    <w:rsid w:val="004E47F1"/>
    <w:rsid w:val="004F0465"/>
    <w:rsid w:val="005146A2"/>
    <w:rsid w:val="00515812"/>
    <w:rsid w:val="0052057D"/>
    <w:rsid w:val="00522634"/>
    <w:rsid w:val="00525546"/>
    <w:rsid w:val="00525955"/>
    <w:rsid w:val="00527EEE"/>
    <w:rsid w:val="0053241F"/>
    <w:rsid w:val="00532A9D"/>
    <w:rsid w:val="00536EFB"/>
    <w:rsid w:val="005412C7"/>
    <w:rsid w:val="00541868"/>
    <w:rsid w:val="00545969"/>
    <w:rsid w:val="00553B30"/>
    <w:rsid w:val="00554276"/>
    <w:rsid w:val="0055576C"/>
    <w:rsid w:val="00564DCE"/>
    <w:rsid w:val="0056609B"/>
    <w:rsid w:val="00597CF2"/>
    <w:rsid w:val="005A3FB3"/>
    <w:rsid w:val="005A7E99"/>
    <w:rsid w:val="005B7F29"/>
    <w:rsid w:val="005C0DFA"/>
    <w:rsid w:val="005C33CD"/>
    <w:rsid w:val="005C4AFB"/>
    <w:rsid w:val="005C6C12"/>
    <w:rsid w:val="005D26B8"/>
    <w:rsid w:val="005D368E"/>
    <w:rsid w:val="005E5642"/>
    <w:rsid w:val="005E637B"/>
    <w:rsid w:val="005E7F7F"/>
    <w:rsid w:val="005F4994"/>
    <w:rsid w:val="005F4C63"/>
    <w:rsid w:val="005F682A"/>
    <w:rsid w:val="00605EC1"/>
    <w:rsid w:val="00606CCC"/>
    <w:rsid w:val="00610128"/>
    <w:rsid w:val="0061407C"/>
    <w:rsid w:val="00614928"/>
    <w:rsid w:val="00616B41"/>
    <w:rsid w:val="00617FB2"/>
    <w:rsid w:val="00620AE8"/>
    <w:rsid w:val="00630A59"/>
    <w:rsid w:val="00636A6B"/>
    <w:rsid w:val="00637FF5"/>
    <w:rsid w:val="0064600B"/>
    <w:rsid w:val="0064628C"/>
    <w:rsid w:val="006511F7"/>
    <w:rsid w:val="006515E4"/>
    <w:rsid w:val="00651C7C"/>
    <w:rsid w:val="00653FBB"/>
    <w:rsid w:val="0065686B"/>
    <w:rsid w:val="0066355B"/>
    <w:rsid w:val="006639C5"/>
    <w:rsid w:val="00670F4F"/>
    <w:rsid w:val="006749FC"/>
    <w:rsid w:val="00680296"/>
    <w:rsid w:val="00680777"/>
    <w:rsid w:val="00687389"/>
    <w:rsid w:val="006928C1"/>
    <w:rsid w:val="0069369B"/>
    <w:rsid w:val="00695CD2"/>
    <w:rsid w:val="00697175"/>
    <w:rsid w:val="006971C1"/>
    <w:rsid w:val="00697F6B"/>
    <w:rsid w:val="006A08D0"/>
    <w:rsid w:val="006A100B"/>
    <w:rsid w:val="006A18A8"/>
    <w:rsid w:val="006A54D9"/>
    <w:rsid w:val="006C35E2"/>
    <w:rsid w:val="006D38F4"/>
    <w:rsid w:val="006D3F9D"/>
    <w:rsid w:val="006D689D"/>
    <w:rsid w:val="006E3818"/>
    <w:rsid w:val="006E5C60"/>
    <w:rsid w:val="006F03D4"/>
    <w:rsid w:val="006F3BB7"/>
    <w:rsid w:val="00700F0E"/>
    <w:rsid w:val="00716A2A"/>
    <w:rsid w:val="00717336"/>
    <w:rsid w:val="00730FA2"/>
    <w:rsid w:val="00735FDE"/>
    <w:rsid w:val="00736E1C"/>
    <w:rsid w:val="0074008E"/>
    <w:rsid w:val="007445B5"/>
    <w:rsid w:val="0075147A"/>
    <w:rsid w:val="00752B1E"/>
    <w:rsid w:val="007569EC"/>
    <w:rsid w:val="00762962"/>
    <w:rsid w:val="00771296"/>
    <w:rsid w:val="00771C24"/>
    <w:rsid w:val="00771E63"/>
    <w:rsid w:val="00777BE1"/>
    <w:rsid w:val="00781220"/>
    <w:rsid w:val="00796402"/>
    <w:rsid w:val="007A0B5C"/>
    <w:rsid w:val="007A1924"/>
    <w:rsid w:val="007A5269"/>
    <w:rsid w:val="007A7CF8"/>
    <w:rsid w:val="007B420F"/>
    <w:rsid w:val="007C119A"/>
    <w:rsid w:val="007D058D"/>
    <w:rsid w:val="007D06DC"/>
    <w:rsid w:val="007D5836"/>
    <w:rsid w:val="007E027B"/>
    <w:rsid w:val="007E1066"/>
    <w:rsid w:val="007F3C2F"/>
    <w:rsid w:val="007F4773"/>
    <w:rsid w:val="007F7717"/>
    <w:rsid w:val="00800AAC"/>
    <w:rsid w:val="00800E77"/>
    <w:rsid w:val="0081030F"/>
    <w:rsid w:val="00813035"/>
    <w:rsid w:val="008139CE"/>
    <w:rsid w:val="00815E46"/>
    <w:rsid w:val="00821503"/>
    <w:rsid w:val="00822871"/>
    <w:rsid w:val="00824020"/>
    <w:rsid w:val="008240DA"/>
    <w:rsid w:val="00826408"/>
    <w:rsid w:val="00830D38"/>
    <w:rsid w:val="00841333"/>
    <w:rsid w:val="008428E5"/>
    <w:rsid w:val="008429E5"/>
    <w:rsid w:val="00842A89"/>
    <w:rsid w:val="0084540B"/>
    <w:rsid w:val="00854F14"/>
    <w:rsid w:val="00860D36"/>
    <w:rsid w:val="00862C35"/>
    <w:rsid w:val="008650B0"/>
    <w:rsid w:val="00867EA4"/>
    <w:rsid w:val="00872C9D"/>
    <w:rsid w:val="008770D5"/>
    <w:rsid w:val="00881AB1"/>
    <w:rsid w:val="008820EA"/>
    <w:rsid w:val="0088753B"/>
    <w:rsid w:val="00891D0F"/>
    <w:rsid w:val="00897562"/>
    <w:rsid w:val="00897D88"/>
    <w:rsid w:val="008A5A56"/>
    <w:rsid w:val="008A6724"/>
    <w:rsid w:val="008A7FB7"/>
    <w:rsid w:val="008B28C6"/>
    <w:rsid w:val="008B3C47"/>
    <w:rsid w:val="008B4CA7"/>
    <w:rsid w:val="008B6CB6"/>
    <w:rsid w:val="008C0D04"/>
    <w:rsid w:val="008C4B6A"/>
    <w:rsid w:val="008C563D"/>
    <w:rsid w:val="008C75A6"/>
    <w:rsid w:val="008C7A1F"/>
    <w:rsid w:val="008D20AC"/>
    <w:rsid w:val="008D21A7"/>
    <w:rsid w:val="008D3F80"/>
    <w:rsid w:val="008E2A51"/>
    <w:rsid w:val="008E4529"/>
    <w:rsid w:val="008E476B"/>
    <w:rsid w:val="0090030E"/>
    <w:rsid w:val="00917A46"/>
    <w:rsid w:val="00924026"/>
    <w:rsid w:val="00927E52"/>
    <w:rsid w:val="00930B94"/>
    <w:rsid w:val="00931E44"/>
    <w:rsid w:val="0093254E"/>
    <w:rsid w:val="00932F50"/>
    <w:rsid w:val="00932FA9"/>
    <w:rsid w:val="00935A14"/>
    <w:rsid w:val="00944CB1"/>
    <w:rsid w:val="0094751C"/>
    <w:rsid w:val="00951CA9"/>
    <w:rsid w:val="00956575"/>
    <w:rsid w:val="00960045"/>
    <w:rsid w:val="00967765"/>
    <w:rsid w:val="00967A16"/>
    <w:rsid w:val="009723EF"/>
    <w:rsid w:val="0097274E"/>
    <w:rsid w:val="0097490C"/>
    <w:rsid w:val="00981041"/>
    <w:rsid w:val="009921B8"/>
    <w:rsid w:val="00996D5A"/>
    <w:rsid w:val="009A415A"/>
    <w:rsid w:val="009B561F"/>
    <w:rsid w:val="009E7922"/>
    <w:rsid w:val="009F14A5"/>
    <w:rsid w:val="009F5347"/>
    <w:rsid w:val="009F6DB1"/>
    <w:rsid w:val="00A01117"/>
    <w:rsid w:val="00A041C6"/>
    <w:rsid w:val="00A07662"/>
    <w:rsid w:val="00A11182"/>
    <w:rsid w:val="00A13466"/>
    <w:rsid w:val="00A21518"/>
    <w:rsid w:val="00A27FE3"/>
    <w:rsid w:val="00A30D4F"/>
    <w:rsid w:val="00A511D7"/>
    <w:rsid w:val="00A57FD0"/>
    <w:rsid w:val="00A72BF3"/>
    <w:rsid w:val="00A73BEE"/>
    <w:rsid w:val="00A80257"/>
    <w:rsid w:val="00A82972"/>
    <w:rsid w:val="00A92071"/>
    <w:rsid w:val="00A9231C"/>
    <w:rsid w:val="00A93468"/>
    <w:rsid w:val="00AA6E3C"/>
    <w:rsid w:val="00AC397C"/>
    <w:rsid w:val="00AC5E83"/>
    <w:rsid w:val="00AD09D6"/>
    <w:rsid w:val="00AD14CD"/>
    <w:rsid w:val="00AD78DC"/>
    <w:rsid w:val="00AE1A17"/>
    <w:rsid w:val="00AE361F"/>
    <w:rsid w:val="00AF14E4"/>
    <w:rsid w:val="00AF684C"/>
    <w:rsid w:val="00B07C93"/>
    <w:rsid w:val="00B14B6F"/>
    <w:rsid w:val="00B214B0"/>
    <w:rsid w:val="00B22874"/>
    <w:rsid w:val="00B247A9"/>
    <w:rsid w:val="00B32D22"/>
    <w:rsid w:val="00B40CF2"/>
    <w:rsid w:val="00B435B5"/>
    <w:rsid w:val="00B50D03"/>
    <w:rsid w:val="00B63544"/>
    <w:rsid w:val="00B65813"/>
    <w:rsid w:val="00B65FF4"/>
    <w:rsid w:val="00B70C77"/>
    <w:rsid w:val="00B75CFC"/>
    <w:rsid w:val="00B83B18"/>
    <w:rsid w:val="00B8673C"/>
    <w:rsid w:val="00B87705"/>
    <w:rsid w:val="00B94D49"/>
    <w:rsid w:val="00BA479C"/>
    <w:rsid w:val="00BA4AA1"/>
    <w:rsid w:val="00BB3AA7"/>
    <w:rsid w:val="00BB6BD7"/>
    <w:rsid w:val="00BC1AD4"/>
    <w:rsid w:val="00BC66BB"/>
    <w:rsid w:val="00BD192A"/>
    <w:rsid w:val="00BD1D1F"/>
    <w:rsid w:val="00BD4154"/>
    <w:rsid w:val="00BE054D"/>
    <w:rsid w:val="00BE3DD9"/>
    <w:rsid w:val="00BE7E20"/>
    <w:rsid w:val="00C026B6"/>
    <w:rsid w:val="00C0327A"/>
    <w:rsid w:val="00C1222E"/>
    <w:rsid w:val="00C1643D"/>
    <w:rsid w:val="00C16838"/>
    <w:rsid w:val="00C24C34"/>
    <w:rsid w:val="00C261A9"/>
    <w:rsid w:val="00C324E9"/>
    <w:rsid w:val="00C35A66"/>
    <w:rsid w:val="00C423A6"/>
    <w:rsid w:val="00C61D8C"/>
    <w:rsid w:val="00C62CA7"/>
    <w:rsid w:val="00C64E0C"/>
    <w:rsid w:val="00C72F02"/>
    <w:rsid w:val="00C850EA"/>
    <w:rsid w:val="00C949B1"/>
    <w:rsid w:val="00C95BE7"/>
    <w:rsid w:val="00C9712C"/>
    <w:rsid w:val="00CA5AA5"/>
    <w:rsid w:val="00CC39D4"/>
    <w:rsid w:val="00CC5921"/>
    <w:rsid w:val="00CD0694"/>
    <w:rsid w:val="00CD1E44"/>
    <w:rsid w:val="00CD58A6"/>
    <w:rsid w:val="00CD6616"/>
    <w:rsid w:val="00CF21D0"/>
    <w:rsid w:val="00CF6AFB"/>
    <w:rsid w:val="00D02F48"/>
    <w:rsid w:val="00D066F8"/>
    <w:rsid w:val="00D0688A"/>
    <w:rsid w:val="00D15BE5"/>
    <w:rsid w:val="00D20DA3"/>
    <w:rsid w:val="00D20DA6"/>
    <w:rsid w:val="00D244CE"/>
    <w:rsid w:val="00D25CEE"/>
    <w:rsid w:val="00D31AB7"/>
    <w:rsid w:val="00D356BE"/>
    <w:rsid w:val="00D3580E"/>
    <w:rsid w:val="00D4600C"/>
    <w:rsid w:val="00D601B0"/>
    <w:rsid w:val="00D6247F"/>
    <w:rsid w:val="00D63659"/>
    <w:rsid w:val="00D83C16"/>
    <w:rsid w:val="00DA0E80"/>
    <w:rsid w:val="00DB1645"/>
    <w:rsid w:val="00DB4C84"/>
    <w:rsid w:val="00DB7047"/>
    <w:rsid w:val="00DB7B51"/>
    <w:rsid w:val="00DC00BB"/>
    <w:rsid w:val="00DC176E"/>
    <w:rsid w:val="00DC1CD4"/>
    <w:rsid w:val="00DC57D0"/>
    <w:rsid w:val="00DC79AD"/>
    <w:rsid w:val="00DD0151"/>
    <w:rsid w:val="00DE4CE6"/>
    <w:rsid w:val="00DE6E6D"/>
    <w:rsid w:val="00DE74FC"/>
    <w:rsid w:val="00DF2868"/>
    <w:rsid w:val="00DF66F8"/>
    <w:rsid w:val="00E001F2"/>
    <w:rsid w:val="00E053CF"/>
    <w:rsid w:val="00E06366"/>
    <w:rsid w:val="00E20675"/>
    <w:rsid w:val="00E22FBF"/>
    <w:rsid w:val="00E2359E"/>
    <w:rsid w:val="00E41F64"/>
    <w:rsid w:val="00E53F5F"/>
    <w:rsid w:val="00E5662A"/>
    <w:rsid w:val="00E66740"/>
    <w:rsid w:val="00E748E7"/>
    <w:rsid w:val="00E770DF"/>
    <w:rsid w:val="00E851B5"/>
    <w:rsid w:val="00EA2577"/>
    <w:rsid w:val="00EA7DD6"/>
    <w:rsid w:val="00EB3EE9"/>
    <w:rsid w:val="00EB6185"/>
    <w:rsid w:val="00ED09B5"/>
    <w:rsid w:val="00ED3196"/>
    <w:rsid w:val="00ED358A"/>
    <w:rsid w:val="00ED3BD9"/>
    <w:rsid w:val="00ED5162"/>
    <w:rsid w:val="00ED715E"/>
    <w:rsid w:val="00EE6BCC"/>
    <w:rsid w:val="00EF76F6"/>
    <w:rsid w:val="00F0086A"/>
    <w:rsid w:val="00F00C49"/>
    <w:rsid w:val="00F01171"/>
    <w:rsid w:val="00F04D8C"/>
    <w:rsid w:val="00F07C12"/>
    <w:rsid w:val="00F16839"/>
    <w:rsid w:val="00F172F4"/>
    <w:rsid w:val="00F23697"/>
    <w:rsid w:val="00F320CC"/>
    <w:rsid w:val="00F36BB7"/>
    <w:rsid w:val="00F36E5E"/>
    <w:rsid w:val="00F41EA4"/>
    <w:rsid w:val="00F52DE0"/>
    <w:rsid w:val="00F67423"/>
    <w:rsid w:val="00F771DA"/>
    <w:rsid w:val="00F8172A"/>
    <w:rsid w:val="00F83CC9"/>
    <w:rsid w:val="00F87FC4"/>
    <w:rsid w:val="00FA20A9"/>
    <w:rsid w:val="00FA23D4"/>
    <w:rsid w:val="00FA6670"/>
    <w:rsid w:val="00FA6FCC"/>
    <w:rsid w:val="00FB1ADB"/>
    <w:rsid w:val="00FB3809"/>
    <w:rsid w:val="00FB46D4"/>
    <w:rsid w:val="00FC4995"/>
    <w:rsid w:val="00FC4AE0"/>
    <w:rsid w:val="00FD2626"/>
    <w:rsid w:val="00FD317B"/>
    <w:rsid w:val="00FD473F"/>
    <w:rsid w:val="00FD5242"/>
    <w:rsid w:val="00FD6F76"/>
    <w:rsid w:val="00FE26A5"/>
    <w:rsid w:val="00FE316E"/>
    <w:rsid w:val="00FE371E"/>
    <w:rsid w:val="00FE7BFA"/>
    <w:rsid w:val="00FF1DEB"/>
    <w:rsid w:val="00FF52A1"/>
    <w:rsid w:val="00FF558F"/>
    <w:rsid w:val="00FF5DE8"/>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teal"/>
    </o:shapedefaults>
    <o:shapelayout v:ext="edit">
      <o:idmap v:ext="edit" data="1"/>
    </o:shapelayout>
  </w:shapeDefaults>
  <w:decimalSymbol w:val="."/>
  <w:listSeparator w:val=","/>
  <w14:docId w14:val="1F80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paragraph" w:styleId="Header">
    <w:name w:val="header"/>
    <w:basedOn w:val="Normal"/>
    <w:link w:val="HeaderChar"/>
    <w:uiPriority w:val="99"/>
    <w:unhideWhenUsed/>
    <w:rsid w:val="00536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6EFB"/>
    <w:rPr>
      <w:rFonts w:asciiTheme="minorHAnsi" w:hAnsiTheme="minorHAnsi"/>
      <w:sz w:val="24"/>
      <w:szCs w:val="24"/>
    </w:rPr>
  </w:style>
  <w:style w:type="paragraph" w:styleId="Footer">
    <w:name w:val="footer"/>
    <w:basedOn w:val="Normal"/>
    <w:link w:val="FooterChar"/>
    <w:uiPriority w:val="99"/>
    <w:unhideWhenUsed/>
    <w:rsid w:val="00536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EFB"/>
    <w:rPr>
      <w:rFonts w:asciiTheme="minorHAnsi" w:hAnsiTheme="minorHAnsi"/>
      <w:sz w:val="24"/>
      <w:szCs w:val="24"/>
    </w:rPr>
  </w:style>
  <w:style w:type="character" w:styleId="Hyperlink">
    <w:name w:val="Hyperlink"/>
    <w:basedOn w:val="DefaultParagraphFont"/>
    <w:uiPriority w:val="99"/>
    <w:unhideWhenUsed/>
    <w:rsid w:val="008C0D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paragraph" w:styleId="Header">
    <w:name w:val="header"/>
    <w:basedOn w:val="Normal"/>
    <w:link w:val="HeaderChar"/>
    <w:uiPriority w:val="99"/>
    <w:unhideWhenUsed/>
    <w:rsid w:val="00536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6EFB"/>
    <w:rPr>
      <w:rFonts w:asciiTheme="minorHAnsi" w:hAnsiTheme="minorHAnsi"/>
      <w:sz w:val="24"/>
      <w:szCs w:val="24"/>
    </w:rPr>
  </w:style>
  <w:style w:type="paragraph" w:styleId="Footer">
    <w:name w:val="footer"/>
    <w:basedOn w:val="Normal"/>
    <w:link w:val="FooterChar"/>
    <w:uiPriority w:val="99"/>
    <w:unhideWhenUsed/>
    <w:rsid w:val="00536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EFB"/>
    <w:rPr>
      <w:rFonts w:asciiTheme="minorHAnsi" w:hAnsiTheme="minorHAnsi"/>
      <w:sz w:val="24"/>
      <w:szCs w:val="24"/>
    </w:rPr>
  </w:style>
  <w:style w:type="character" w:styleId="Hyperlink">
    <w:name w:val="Hyperlink"/>
    <w:basedOn w:val="DefaultParagraphFont"/>
    <w:uiPriority w:val="99"/>
    <w:unhideWhenUsed/>
    <w:rsid w:val="008C0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BE430B9372247A025542C70AAC88E"/>
        <w:category>
          <w:name w:val="General"/>
          <w:gallery w:val="placeholder"/>
        </w:category>
        <w:types>
          <w:type w:val="bbPlcHdr"/>
        </w:types>
        <w:behaviors>
          <w:behavior w:val="content"/>
        </w:behaviors>
        <w:guid w:val="{0D726EDB-EA61-B24F-9186-C43CB5CD66A0}"/>
      </w:docPartPr>
      <w:docPartBody>
        <w:p w:rsidR="00C93917" w:rsidRDefault="001E377B">
          <w:pPr>
            <w:pStyle w:val="1D2BE430B9372247A025542C70AAC88E"/>
          </w:pPr>
          <w:r w:rsidRPr="002C3D7E">
            <w:rPr>
              <w:rStyle w:val="PlaceholderText"/>
            </w:rPr>
            <w:t>[Facilitator Name]</w:t>
          </w:r>
        </w:p>
      </w:docPartBody>
    </w:docPart>
    <w:docPart>
      <w:docPartPr>
        <w:name w:val="6FD7190C94A3124BAF2D5EB43163F759"/>
        <w:category>
          <w:name w:val="General"/>
          <w:gallery w:val="placeholder"/>
        </w:category>
        <w:types>
          <w:type w:val="bbPlcHdr"/>
        </w:types>
        <w:behaviors>
          <w:behavior w:val="content"/>
        </w:behaviors>
        <w:guid w:val="{3305FF9B-3FD1-AE4D-92DF-A192C0C694DC}"/>
      </w:docPartPr>
      <w:docPartBody>
        <w:p w:rsidR="00C93917" w:rsidRDefault="001E377B">
          <w:pPr>
            <w:pStyle w:val="6FD7190C94A3124BAF2D5EB43163F759"/>
          </w:pPr>
          <w:r w:rsidRPr="002C3D7E">
            <w:rPr>
              <w:rStyle w:val="PlaceholderText"/>
            </w:rPr>
            <w:t>[time]</w:t>
          </w:r>
        </w:p>
      </w:docPartBody>
    </w:docPart>
    <w:docPart>
      <w:docPartPr>
        <w:name w:val="38C315F6A512594AAE5F3A69197B00DF"/>
        <w:category>
          <w:name w:val="General"/>
          <w:gallery w:val="placeholder"/>
        </w:category>
        <w:types>
          <w:type w:val="bbPlcHdr"/>
        </w:types>
        <w:behaviors>
          <w:behavior w:val="content"/>
        </w:behaviors>
        <w:guid w:val="{AFA69598-FA00-3946-AB28-38C11189C92E}"/>
      </w:docPartPr>
      <w:docPartBody>
        <w:p w:rsidR="00E7333B" w:rsidRDefault="00E7333B" w:rsidP="00E7333B">
          <w:pPr>
            <w:pStyle w:val="38C315F6A512594AAE5F3A69197B00DF"/>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7B"/>
    <w:rsid w:val="000A4F8F"/>
    <w:rsid w:val="000D3BD2"/>
    <w:rsid w:val="00130EA0"/>
    <w:rsid w:val="001E377B"/>
    <w:rsid w:val="002B35C7"/>
    <w:rsid w:val="003B5A56"/>
    <w:rsid w:val="00447395"/>
    <w:rsid w:val="004D09C5"/>
    <w:rsid w:val="00531200"/>
    <w:rsid w:val="0055475B"/>
    <w:rsid w:val="005858E7"/>
    <w:rsid w:val="0059253C"/>
    <w:rsid w:val="005C6641"/>
    <w:rsid w:val="006E2FCE"/>
    <w:rsid w:val="00725052"/>
    <w:rsid w:val="007D243F"/>
    <w:rsid w:val="00847728"/>
    <w:rsid w:val="00917EAB"/>
    <w:rsid w:val="009A1029"/>
    <w:rsid w:val="009B208E"/>
    <w:rsid w:val="009F66A4"/>
    <w:rsid w:val="00A25635"/>
    <w:rsid w:val="00AC1754"/>
    <w:rsid w:val="00BB66C3"/>
    <w:rsid w:val="00BC3E01"/>
    <w:rsid w:val="00BE5996"/>
    <w:rsid w:val="00C93917"/>
    <w:rsid w:val="00CC03F4"/>
    <w:rsid w:val="00D47305"/>
    <w:rsid w:val="00D84CCE"/>
    <w:rsid w:val="00DD69AF"/>
    <w:rsid w:val="00E7333B"/>
    <w:rsid w:val="00EA24ED"/>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3D490D470EE4081AEB7B9BEB4B2B1">
    <w:name w:val="A7F3D490D470EE4081AEB7B9BEB4B2B1"/>
  </w:style>
  <w:style w:type="character" w:styleId="PlaceholderText">
    <w:name w:val="Placeholder Text"/>
    <w:basedOn w:val="DefaultParagraphFont"/>
    <w:uiPriority w:val="99"/>
    <w:semiHidden/>
    <w:rPr>
      <w:color w:val="808080"/>
    </w:rPr>
  </w:style>
  <w:style w:type="paragraph" w:customStyle="1" w:styleId="1D2BE430B9372247A025542C70AAC88E">
    <w:name w:val="1D2BE430B9372247A025542C70AAC88E"/>
  </w:style>
  <w:style w:type="paragraph" w:customStyle="1" w:styleId="715B409EE8E18445B5CC15C0B8DEFCC6">
    <w:name w:val="715B409EE8E18445B5CC15C0B8DEFCC6"/>
  </w:style>
  <w:style w:type="paragraph" w:customStyle="1" w:styleId="6FD7190C94A3124BAF2D5EB43163F759">
    <w:name w:val="6FD7190C94A3124BAF2D5EB43163F759"/>
  </w:style>
  <w:style w:type="paragraph" w:customStyle="1" w:styleId="26811E7CB6128A48B9CD969FAFFEE038">
    <w:name w:val="26811E7CB6128A48B9CD969FAFFEE038"/>
  </w:style>
  <w:style w:type="paragraph" w:customStyle="1" w:styleId="956B7B73AC4F4F4BA22AF79F6B7B1705">
    <w:name w:val="956B7B73AC4F4F4BA22AF79F6B7B1705"/>
  </w:style>
  <w:style w:type="paragraph" w:customStyle="1" w:styleId="0C8A8CAA302AC34291C4F094870E02A2">
    <w:name w:val="0C8A8CAA302AC34291C4F094870E02A2"/>
  </w:style>
  <w:style w:type="paragraph" w:customStyle="1" w:styleId="CFB0E73DE3B06F4C998878178476EABA">
    <w:name w:val="CFB0E73DE3B06F4C998878178476EABA"/>
  </w:style>
  <w:style w:type="paragraph" w:customStyle="1" w:styleId="744F4748A6FDA74B875D417DCD520CD6">
    <w:name w:val="744F4748A6FDA74B875D417DCD520CD6"/>
  </w:style>
  <w:style w:type="paragraph" w:customStyle="1" w:styleId="3964F99BAE8F0642BA3AAC69FCACADE5">
    <w:name w:val="3964F99BAE8F0642BA3AAC69FCACADE5"/>
  </w:style>
  <w:style w:type="paragraph" w:customStyle="1" w:styleId="FFBB1514BADF074DB048DD01F8FAA8FA">
    <w:name w:val="FFBB1514BADF074DB048DD01F8FAA8FA"/>
  </w:style>
  <w:style w:type="paragraph" w:customStyle="1" w:styleId="9F886FC037733A42866B6F0FEF357B29">
    <w:name w:val="9F886FC037733A42866B6F0FEF357B29"/>
  </w:style>
  <w:style w:type="paragraph" w:customStyle="1" w:styleId="A045600A1D2C6A4CB41A66C3C8C52143">
    <w:name w:val="A045600A1D2C6A4CB41A66C3C8C52143"/>
  </w:style>
  <w:style w:type="paragraph" w:customStyle="1" w:styleId="EFD6572F4614644BA47BCF0AFAADA2B0">
    <w:name w:val="EFD6572F4614644BA47BCF0AFAADA2B0"/>
  </w:style>
  <w:style w:type="paragraph" w:customStyle="1" w:styleId="3B9783B1EF64EA49A9CCD5F90AFE634B">
    <w:name w:val="3B9783B1EF64EA49A9CCD5F90AFE634B"/>
  </w:style>
  <w:style w:type="paragraph" w:customStyle="1" w:styleId="FF601061DB0A544C95E770242414E0A0">
    <w:name w:val="FF601061DB0A544C95E770242414E0A0"/>
  </w:style>
  <w:style w:type="paragraph" w:customStyle="1" w:styleId="862F8455201AFA4682900282C415E411">
    <w:name w:val="862F8455201AFA4682900282C415E411"/>
  </w:style>
  <w:style w:type="paragraph" w:customStyle="1" w:styleId="DCD869E771A458499B2791AD426E2CFC">
    <w:name w:val="DCD869E771A458499B2791AD426E2CFC"/>
  </w:style>
  <w:style w:type="paragraph" w:customStyle="1" w:styleId="8BF641C48F13DF49BCB6BB1977EA85C9">
    <w:name w:val="8BF641C48F13DF49BCB6BB1977EA85C9"/>
  </w:style>
  <w:style w:type="paragraph" w:customStyle="1" w:styleId="38C315F6A512594AAE5F3A69197B00DF">
    <w:name w:val="38C315F6A512594AAE5F3A69197B00DF"/>
    <w:rsid w:val="00E733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3D490D470EE4081AEB7B9BEB4B2B1">
    <w:name w:val="A7F3D490D470EE4081AEB7B9BEB4B2B1"/>
  </w:style>
  <w:style w:type="character" w:styleId="PlaceholderText">
    <w:name w:val="Placeholder Text"/>
    <w:basedOn w:val="DefaultParagraphFont"/>
    <w:uiPriority w:val="99"/>
    <w:semiHidden/>
    <w:rPr>
      <w:color w:val="808080"/>
    </w:rPr>
  </w:style>
  <w:style w:type="paragraph" w:customStyle="1" w:styleId="1D2BE430B9372247A025542C70AAC88E">
    <w:name w:val="1D2BE430B9372247A025542C70AAC88E"/>
  </w:style>
  <w:style w:type="paragraph" w:customStyle="1" w:styleId="715B409EE8E18445B5CC15C0B8DEFCC6">
    <w:name w:val="715B409EE8E18445B5CC15C0B8DEFCC6"/>
  </w:style>
  <w:style w:type="paragraph" w:customStyle="1" w:styleId="6FD7190C94A3124BAF2D5EB43163F759">
    <w:name w:val="6FD7190C94A3124BAF2D5EB43163F759"/>
  </w:style>
  <w:style w:type="paragraph" w:customStyle="1" w:styleId="26811E7CB6128A48B9CD969FAFFEE038">
    <w:name w:val="26811E7CB6128A48B9CD969FAFFEE038"/>
  </w:style>
  <w:style w:type="paragraph" w:customStyle="1" w:styleId="956B7B73AC4F4F4BA22AF79F6B7B1705">
    <w:name w:val="956B7B73AC4F4F4BA22AF79F6B7B1705"/>
  </w:style>
  <w:style w:type="paragraph" w:customStyle="1" w:styleId="0C8A8CAA302AC34291C4F094870E02A2">
    <w:name w:val="0C8A8CAA302AC34291C4F094870E02A2"/>
  </w:style>
  <w:style w:type="paragraph" w:customStyle="1" w:styleId="CFB0E73DE3B06F4C998878178476EABA">
    <w:name w:val="CFB0E73DE3B06F4C998878178476EABA"/>
  </w:style>
  <w:style w:type="paragraph" w:customStyle="1" w:styleId="744F4748A6FDA74B875D417DCD520CD6">
    <w:name w:val="744F4748A6FDA74B875D417DCD520CD6"/>
  </w:style>
  <w:style w:type="paragraph" w:customStyle="1" w:styleId="3964F99BAE8F0642BA3AAC69FCACADE5">
    <w:name w:val="3964F99BAE8F0642BA3AAC69FCACADE5"/>
  </w:style>
  <w:style w:type="paragraph" w:customStyle="1" w:styleId="FFBB1514BADF074DB048DD01F8FAA8FA">
    <w:name w:val="FFBB1514BADF074DB048DD01F8FAA8FA"/>
  </w:style>
  <w:style w:type="paragraph" w:customStyle="1" w:styleId="9F886FC037733A42866B6F0FEF357B29">
    <w:name w:val="9F886FC037733A42866B6F0FEF357B29"/>
  </w:style>
  <w:style w:type="paragraph" w:customStyle="1" w:styleId="A045600A1D2C6A4CB41A66C3C8C52143">
    <w:name w:val="A045600A1D2C6A4CB41A66C3C8C52143"/>
  </w:style>
  <w:style w:type="paragraph" w:customStyle="1" w:styleId="EFD6572F4614644BA47BCF0AFAADA2B0">
    <w:name w:val="EFD6572F4614644BA47BCF0AFAADA2B0"/>
  </w:style>
  <w:style w:type="paragraph" w:customStyle="1" w:styleId="3B9783B1EF64EA49A9CCD5F90AFE634B">
    <w:name w:val="3B9783B1EF64EA49A9CCD5F90AFE634B"/>
  </w:style>
  <w:style w:type="paragraph" w:customStyle="1" w:styleId="FF601061DB0A544C95E770242414E0A0">
    <w:name w:val="FF601061DB0A544C95E770242414E0A0"/>
  </w:style>
  <w:style w:type="paragraph" w:customStyle="1" w:styleId="862F8455201AFA4682900282C415E411">
    <w:name w:val="862F8455201AFA4682900282C415E411"/>
  </w:style>
  <w:style w:type="paragraph" w:customStyle="1" w:styleId="DCD869E771A458499B2791AD426E2CFC">
    <w:name w:val="DCD869E771A458499B2791AD426E2CFC"/>
  </w:style>
  <w:style w:type="paragraph" w:customStyle="1" w:styleId="8BF641C48F13DF49BCB6BB1977EA85C9">
    <w:name w:val="8BF641C48F13DF49BCB6BB1977EA85C9"/>
  </w:style>
  <w:style w:type="paragraph" w:customStyle="1" w:styleId="38C315F6A512594AAE5F3A69197B00DF">
    <w:name w:val="38C315F6A512594AAE5F3A69197B00DF"/>
    <w:rsid w:val="00E73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D4ABBB8D-332F-464C-A96E-E3206073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99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Hewlett-Packard Company</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i Foote</dc:creator>
  <cp:keywords/>
  <dc:description>Rector Seth Dietrich</dc:description>
  <cp:lastModifiedBy>Marianna Shaw</cp:lastModifiedBy>
  <cp:revision>2</cp:revision>
  <cp:lastPrinted>2016-02-18T03:31:00Z</cp:lastPrinted>
  <dcterms:created xsi:type="dcterms:W3CDTF">2016-02-25T21:10:00Z</dcterms:created>
  <dcterms:modified xsi:type="dcterms:W3CDTF">2016-02-25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